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19" w:rsidRPr="005F6819" w:rsidRDefault="00EA1071" w:rsidP="006309EF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09EF">
        <w:rPr>
          <w:rFonts w:ascii="Times New Roman" w:eastAsia="Times New Roman" w:hAnsi="Times New Roman"/>
          <w:sz w:val="24"/>
          <w:szCs w:val="24"/>
          <w:lang w:eastAsia="pl-PL"/>
        </w:rPr>
        <w:t>Załącznik nr 1 S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Z </w:t>
      </w:r>
      <w:r w:rsidR="0063476A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="0063476A" w:rsidRPr="0063476A">
        <w:rPr>
          <w:rFonts w:ascii="Times New Roman" w:eastAsia="Times New Roman" w:hAnsi="Times New Roman"/>
          <w:sz w:val="18"/>
          <w:szCs w:val="18"/>
          <w:lang w:eastAsia="pl-PL"/>
        </w:rPr>
        <w:t>zał. nr 1 do umowy</w:t>
      </w:r>
    </w:p>
    <w:p w:rsidR="005F6819" w:rsidRPr="005F6819" w:rsidRDefault="005F6819" w:rsidP="005F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6309EF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center"/>
        <w:outlineLvl w:val="0"/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eastAsia="pl-PL"/>
        </w:rPr>
      </w:pPr>
      <w:r w:rsidRPr="006309EF">
        <w:rPr>
          <w:rFonts w:ascii="Times New Roman" w:eastAsia="Times New Roman" w:hAnsi="Times New Roman"/>
          <w:b/>
          <w:bCs/>
          <w:spacing w:val="1"/>
          <w:sz w:val="28"/>
          <w:szCs w:val="28"/>
          <w:u w:val="single"/>
          <w:lang w:eastAsia="pl-PL"/>
        </w:rPr>
        <w:t>S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pacing w:val="2"/>
          <w:sz w:val="28"/>
          <w:szCs w:val="28"/>
          <w:u w:val="single"/>
          <w:lang w:eastAsia="pl-PL"/>
        </w:rPr>
        <w:t>C</w:t>
      </w:r>
      <w:r w:rsidRPr="006309EF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EGÓŁOWY</w:t>
      </w:r>
      <w:r w:rsidR="00787D07"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O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P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S</w:t>
      </w:r>
      <w:r w:rsidR="00787D07"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P</w:t>
      </w:r>
      <w:r w:rsidRPr="006309EF">
        <w:rPr>
          <w:rFonts w:ascii="Times New Roman" w:eastAsia="Times New Roman" w:hAnsi="Times New Roman"/>
          <w:b/>
          <w:bCs/>
          <w:spacing w:val="2"/>
          <w:sz w:val="28"/>
          <w:szCs w:val="28"/>
          <w:u w:val="single"/>
          <w:lang w:eastAsia="pl-PL"/>
        </w:rPr>
        <w:t>R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ED</w:t>
      </w:r>
      <w:r w:rsidRPr="006309EF">
        <w:rPr>
          <w:rFonts w:ascii="Times New Roman" w:eastAsia="Times New Roman" w:hAnsi="Times New Roman"/>
          <w:b/>
          <w:bCs/>
          <w:spacing w:val="-2"/>
          <w:sz w:val="28"/>
          <w:szCs w:val="28"/>
          <w:u w:val="single"/>
          <w:lang w:eastAsia="pl-PL"/>
        </w:rPr>
        <w:t>M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OTU</w:t>
      </w:r>
      <w:r w:rsidRPr="006309EF"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eastAsia="pl-PL"/>
        </w:rPr>
        <w:t xml:space="preserve"> UMOWY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center"/>
        <w:outlineLvl w:val="0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pl-PL"/>
        </w:rPr>
      </w:pPr>
    </w:p>
    <w:p w:rsidR="005F6819" w:rsidRPr="00A9007B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t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gospodarowa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wska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odpad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ci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ż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7"/>
          <w:sz w:val="24"/>
          <w:szCs w:val="24"/>
          <w:lang w:eastAsia="pl-PL"/>
        </w:rPr>
        <w:t xml:space="preserve"> Osielsk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zk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zkań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20"/>
          <w:sz w:val="24"/>
          <w:szCs w:val="24"/>
          <w:lang w:eastAsia="pl-PL"/>
        </w:rPr>
        <w:t>y 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 punktu selektywnego zbierania odpadów komunalnych w Żołędowie w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sób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g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odpo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gu,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w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do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nownego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ż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EA10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gra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egr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 do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dowa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, zgo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z za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z 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13 wrześ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 1996 </w:t>
      </w:r>
      <w:r w:rsidRPr="005F6819">
        <w:rPr>
          <w:rFonts w:ascii="Times New Roman" w:eastAsia="Times New Roman" w:hAnsi="Times New Roman"/>
          <w:spacing w:val="-14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. o 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rządku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221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>(</w:t>
      </w:r>
      <w:r w:rsidRPr="00002838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>tekst jednolity: D</w:t>
      </w:r>
      <w:r w:rsidRPr="00002838">
        <w:rPr>
          <w:rFonts w:ascii="Times New Roman" w:eastAsia="Times New Roman" w:hAnsi="Times New Roman"/>
          <w:spacing w:val="7"/>
          <w:sz w:val="24"/>
          <w:szCs w:val="24"/>
          <w:lang w:eastAsia="pl-PL"/>
        </w:rPr>
        <w:t>z</w:t>
      </w:r>
      <w:r w:rsidRPr="00002838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 xml:space="preserve">. </w:t>
      </w:r>
      <w:r w:rsidRPr="00002838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U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2AFC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2021</w:t>
      </w:r>
      <w:r w:rsidR="00A9007B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 xml:space="preserve"> </w:t>
      </w:r>
      <w:r w:rsidRPr="00002838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r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,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02838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o</w:t>
      </w:r>
      <w:r w:rsidRPr="00002838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2AFC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888</w:t>
      </w:r>
      <w:r w:rsidRPr="005F6819">
        <w:rPr>
          <w:rFonts w:ascii="Times New Roman" w:eastAsia="Times New Roman" w:hAnsi="Times New Roman"/>
          <w:spacing w:val="9"/>
          <w:sz w:val="24"/>
          <w:szCs w:val="24"/>
          <w:lang w:eastAsia="pl-PL"/>
        </w:rPr>
        <w:t>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nu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spodarki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p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w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8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wó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Kujawsko</w:t>
      </w:r>
      <w:r w:rsidR="00665086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</w:t>
      </w:r>
      <w:r w:rsidR="00665086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Pomorskieg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Nr XXXII/545/17 z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29 maja 2017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chw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6"/>
          <w:sz w:val="24"/>
          <w:szCs w:val="24"/>
          <w:lang w:eastAsia="pl-PL"/>
        </w:rPr>
        <w:t xml:space="preserve"> „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u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spodarki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województwa kujawsko </w:t>
      </w:r>
      <w:r w:rsidR="0063356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omorskiego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2016 -2022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perspektywą n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t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2023 – 2028”</w:t>
      </w:r>
      <w:r w:rsidR="005A77DE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5A77DE">
        <w:rPr>
          <w:rFonts w:ascii="Times New Roman" w:eastAsia="Times New Roman" w:hAnsi="Times New Roman"/>
          <w:sz w:val="24"/>
          <w:szCs w:val="24"/>
        </w:rPr>
        <w:t xml:space="preserve">Uchwałą Sejmiku Województwa Kujawsko – Pomorskiego Nr III/79/19 </w:t>
      </w:r>
      <w:r w:rsidR="007550F7">
        <w:rPr>
          <w:rFonts w:ascii="Times New Roman" w:eastAsia="Times New Roman" w:hAnsi="Times New Roman"/>
          <w:sz w:val="24"/>
          <w:szCs w:val="24"/>
        </w:rPr>
        <w:br/>
      </w:r>
      <w:r w:rsidR="005A77DE">
        <w:rPr>
          <w:rFonts w:ascii="Times New Roman" w:eastAsia="Times New Roman" w:hAnsi="Times New Roman"/>
          <w:sz w:val="24"/>
          <w:szCs w:val="24"/>
        </w:rPr>
        <w:t>z dnia 18 lutego 2019 r. w sprawie aktualizacji „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P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nu</w:t>
      </w:r>
      <w:r w:rsidR="005A77DE"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ospodarki</w:t>
      </w:r>
      <w:r w:rsidR="005A77DE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dpad</w:t>
      </w:r>
      <w:r w:rsidR="005A77DE"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5A77DE"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A77DE">
        <w:rPr>
          <w:rFonts w:ascii="Times New Roman" w:eastAsia="Times New Roman" w:hAnsi="Times New Roman"/>
          <w:sz w:val="24"/>
          <w:szCs w:val="24"/>
        </w:rPr>
        <w:t xml:space="preserve">i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województwa kujawsko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pomorskiego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na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16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22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z perspektywą na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ta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23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-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28</w:t>
      </w:r>
      <w:r w:rsidR="005A77DE">
        <w:rPr>
          <w:rFonts w:ascii="Times New Roman" w:eastAsia="Times New Roman" w:hAnsi="Times New Roman"/>
          <w:sz w:val="24"/>
          <w:szCs w:val="24"/>
        </w:rPr>
        <w:t>” w zakresie wskazania miejsc spełniających warunki magazynowania odpadów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cz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i,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Uchwałą Nr XXXII/546/17 </w:t>
      </w:r>
      <w:r w:rsidR="000734FD"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z dnia 29 maja 2017 r. w sprawie wykonania „Planu g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ospodarki</w:t>
      </w:r>
      <w:r w:rsidR="009F4674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odpad</w:t>
      </w:r>
      <w:r w:rsidRPr="009F467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9F467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i województwa kujawsko </w:t>
      </w:r>
      <w:r w:rsidR="00633564" w:rsidRPr="009F467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pomorskiego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2016 -2022</w:t>
      </w:r>
      <w:r w:rsidR="006650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z perspektywą na</w:t>
      </w:r>
      <w:r w:rsidR="009F4674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ta</w:t>
      </w:r>
      <w:r w:rsidR="009F4674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2023 – 2028”</w:t>
      </w:r>
      <w:r w:rsidR="005A77DE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późniejszymi </w:t>
      </w:r>
      <w:r w:rsidR="005A77DE">
        <w:rPr>
          <w:rFonts w:ascii="Times New Roman" w:eastAsia="Times New Roman" w:hAnsi="Times New Roman"/>
          <w:sz w:val="24"/>
          <w:szCs w:val="24"/>
          <w:lang w:eastAsia="pl-PL"/>
        </w:rPr>
        <w:t>zmianami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>,</w:t>
      </w:r>
      <w:r w:rsidR="009F4674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R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u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ci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orządku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O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sielsko przyjętego Uchwałą Nr X/84/20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ady Gminy Osielsko z dnia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           1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7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grudnia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20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. oraz Uchwałą Nr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X/85/20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ady Gminy Osielsko z dnia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1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7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grudnia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20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. w sprawie określenia szczegółowego sposobu i zakresu świadczenia usług w zakresie odbierania odpadów komunalnych od właścicieli nieruchomości i zagospodarowania tych odpadów,</w:t>
      </w:r>
      <w:r w:rsidR="00A9007B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            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zamian za uiszczoną przez właściciela nieruchomości opłatę za gospodarowanie odpadami komunalnym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79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bud</w:t>
      </w: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</w:t>
      </w:r>
      <w:r w:rsidR="00EA10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lokalow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e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="000734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zane)</w:t>
      </w:r>
      <w:r w:rsidR="000734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="000734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kod 20 03 01)</w:t>
      </w: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segregowane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e) odp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e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będą do p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ów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różnego typu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spacing w:val="25"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 w wyznaczonych do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cach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 xml:space="preserve"> na terenie nieruchomości lub przy nieruchomości.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i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 xml:space="preserve"> właściciel nieruchomości lub lokal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niesegregowane (zmieszane)  zgromadzone w w/w pojemnikach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053321" w:rsidRDefault="005F6819" w:rsidP="003F72CF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przez Wykonawcę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 xml:space="preserve"> 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) odpadów komunalnych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3F72CF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okresie od 1 kwietnia do 31 października –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den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az na tydzień, w okresie od 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1 listopada do 31 marca -</w:t>
      </w:r>
      <w:r w:rsidR="007550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jeden</w:t>
      </w:r>
      <w:r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az na dwa tygod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w</w:t>
      </w:r>
      <w:r w:rsidRPr="005F6819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dni powszednie 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6.00– 20.00 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343FF1" w:rsidP="00164A4E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5F6819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Harmonogram odbierania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niesegregowanych (</w:t>
      </w:r>
      <w:r w:rsidR="005F6819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zmieszanych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) odpadów komunalnych (usługi podstawow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dpadów selektywnie zebranych z terenu Gminy Osielsko”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>oraz „</w:t>
      </w:r>
      <w:r w:rsidR="00164A4E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Harmonogram odbierania niesegregowanych (zmieszanych) odpadów </w:t>
      </w:r>
      <w:r w:rsidR="00164A4E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komunalnych w ramach usług dodatkowych z terenu Gminy Osielsko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od 1 sty</w:t>
      </w:r>
      <w:r w:rsidR="00053321">
        <w:rPr>
          <w:rFonts w:ascii="Times New Roman" w:eastAsia="Times New Roman" w:hAnsi="Times New Roman"/>
          <w:sz w:val="24"/>
          <w:szCs w:val="24"/>
          <w:lang w:eastAsia="pl-PL"/>
        </w:rPr>
        <w:t>cznia 2022 r. do 31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</w:t>
      </w:r>
      <w:r w:rsidR="00697BBC">
        <w:rPr>
          <w:rFonts w:ascii="Times New Roman" w:eastAsia="Times New Roman" w:hAnsi="Times New Roman"/>
          <w:sz w:val="24"/>
          <w:szCs w:val="24"/>
          <w:lang w:eastAsia="pl-PL"/>
        </w:rPr>
        <w:t>ządzić Wykonawca i przedłożyć je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do zaakceptowania w formie elektronicznej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listopada 20</w:t>
      </w:r>
      <w:r w:rsidR="00053321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ww. h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>armonogram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w ramach usług podstawowych i dodatkowych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 xml:space="preserve"> od 1 stycznia 2023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do 31 grudnia 202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 xml:space="preserve">10 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listopada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27C82" w:rsidRPr="005F6819" w:rsidRDefault="00127C82" w:rsidP="00164A4E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</w:t>
      </w:r>
      <w:r w:rsidR="008A359B">
        <w:rPr>
          <w:rFonts w:ascii="Times New Roman" w:eastAsia="Times New Roman" w:hAnsi="Times New Roman"/>
          <w:sz w:val="24"/>
          <w:szCs w:val="24"/>
          <w:lang w:eastAsia="pl-PL"/>
        </w:rPr>
        <w:t xml:space="preserve">y uwagi do projektu harmonogramów   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8A359B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jego otrzymania, a Wykonawca zobowiązany jest je uwzględnić </w:t>
      </w:r>
      <w:r w:rsidR="008A35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dstawić Zamawiającemu ostateczny projekt harmonogramu do akceptacji w formie elektronicznej, w terminie 5 dni od dnia otrzymania uwag od Zamawiającego.</w:t>
      </w:r>
    </w:p>
    <w:p w:rsidR="00127C82" w:rsidRPr="00D454A7" w:rsidRDefault="00127C82" w:rsidP="007550F7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6819" w:rsidRDefault="00F94EB3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bieranie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</w:t>
      </w:r>
      <w:r w:rsidR="00DA7F90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iesegregowanych (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zmieszanych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padów komunalnych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selektywnie</w:t>
      </w:r>
      <w:r w:rsidR="008A359B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935F4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eranych </w:t>
      </w:r>
      <w:r w:rsidR="008A359B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padów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</w:t>
      </w:r>
      <w:r w:rsidR="00127C8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no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ywać się jednocześnie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426E2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iu określonym</w:t>
      </w:r>
      <w:r w:rsidR="0084228E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4228E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EB4BE1" w:rsidRPr="00D454A7" w:rsidRDefault="00EB4BE1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B4BE1" w:rsidRPr="0063476A" w:rsidRDefault="00151E18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151E18" w:rsidRPr="005F6819" w:rsidRDefault="00151E18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Harmonogram sformułowany w sposób przejrzysty musi określać ter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szcz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t>ególnione w dniach i miesiąc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 odbierania niesegregowanych (zmieszanych)</w:t>
      </w:r>
      <w:r w:rsidR="008D7677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rębnie w ramach usług podstawowych i dodatkowych. Gdy odbiór odpadów komunalnych przypadnie w dniu ustawowo wolnym od pracy, Wykonawca </w:t>
      </w:r>
      <w:r w:rsidR="008D767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harmonogramie uwzględni odbiór odpadów w dniu poprzedzającym dzień ustawowo wolny od pracy lub w dniu następującym po dniu ustawowo wolnym od pracy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dystrybucji harmonogramów zaakceptowanych przez Zamawiającego wśród właścicieli nieruchomości, z których następuje odbiór odpadów w terminach do:</w:t>
      </w:r>
    </w:p>
    <w:p w:rsidR="005F6819" w:rsidRPr="005F6819" w:rsidRDefault="00DA7F90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stycznia do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31 grudnia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DA7F90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ielom nieruchomości zatwierdzony przez Zamawiającego harmonogram w formie papierowej, po jednym egzemplarzu dla każdego właściciela nieruchomości bądź zarządzającego nieruchomością zamieszkałą.</w:t>
      </w: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realizacji przedmiotu umowy dopuszcza się zmiany harmonogramu, </w:t>
      </w:r>
      <w:r w:rsidR="00B93BE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p. w związku z powstaniem nowych ulic w gminie Osielsko i zamieszkania nowych mieszkańców, po wcześniejszym pisemnym uzgodnieniu proponowanych zmian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0C042E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6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 S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kt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</w:t>
      </w:r>
      <w:r w:rsidR="006909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b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ne</w:t>
      </w:r>
      <w:r w:rsidR="006909C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 ( kody 15 01 01, 15 01 02, 15 01 04, 15 01 05, 15 01 07, 20 01 01, 20 01 02,</w:t>
      </w:r>
      <w:r w:rsidR="00D454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 01 08,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 01 39, 20 01 40, 20 02 01)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e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rka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ch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 zabudo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y w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olokalowej</w:t>
      </w:r>
      <w:r w:rsidR="006909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ać 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 bę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spe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b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kó</w:t>
      </w:r>
      <w:r w:rsidRPr="005F6819">
        <w:rPr>
          <w:rFonts w:ascii="Times New Roman" w:eastAsia="Times New Roman" w:hAnsi="Times New Roman"/>
          <w:b/>
          <w:spacing w:val="-15"/>
          <w:sz w:val="24"/>
          <w:szCs w:val="24"/>
          <w:lang w:eastAsia="pl-PL"/>
        </w:rPr>
        <w:t>w typu „siatka” lub „dzwon” oraz w kolorowych workach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 o pojemności 120 dm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gromadzenia właściwej frakcji odpadów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401744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Pr="00770BB6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pacing w:val="-7"/>
          <w:sz w:val="24"/>
          <w:szCs w:val="24"/>
          <w:u w:val="single"/>
          <w:lang w:eastAsia="pl-PL"/>
        </w:rPr>
      </w:pP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prowad</w:t>
      </w:r>
      <w:r w:rsidRPr="00770BB6">
        <w:rPr>
          <w:rFonts w:ascii="Times New Roman" w:eastAsia="Times New Roman" w:hAnsi="Times New Roman"/>
          <w:spacing w:val="1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</w:t>
      </w:r>
      <w:r w:rsidR="00E35F72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i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ę</w:t>
      </w:r>
      <w:r w:rsidR="00E35F72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stępujące</w:t>
      </w:r>
      <w:r w:rsidR="00E35F72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b/>
          <w:spacing w:val="-7"/>
          <w:sz w:val="24"/>
          <w:szCs w:val="24"/>
          <w:u w:val="single"/>
          <w:lang w:eastAsia="pl-PL"/>
        </w:rPr>
        <w:t>kolory pojemników</w:t>
      </w:r>
      <w:r w:rsidRPr="00770BB6">
        <w:rPr>
          <w:rFonts w:ascii="Times New Roman" w:eastAsia="Times New Roman" w:hAnsi="Times New Roman"/>
          <w:spacing w:val="-7"/>
          <w:sz w:val="24"/>
          <w:szCs w:val="24"/>
          <w:u w:val="single"/>
          <w:lang w:eastAsia="pl-PL"/>
        </w:rPr>
        <w:t>: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niebies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 napisem: Papier, umożliwiający gromadzenie odpadów z papieru,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ym tektury (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20 01 01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 oraz odpadów opakowaniowych z papieru i odpadów opakowaniowych z tektury (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5 01 01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), np. kartony, zeszyty, książki, gazety;                          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żółt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 napisem: Metale i tworzywa sztuczne, umożliwiający gromadzenie odpadów z tworzyw sztucznych ( 20 01 39 ), w tym odpadów opakowaniowych tworzyw sztucznych (15 01 02), odpadów opakowaniowych wielomateriałowych (15 01 05) oraz odpadów metali (20 01 40), w tym odpadów opakowaniowych z metali (15 01 04) np. butelki po napojach typu PET, opakowania po artykułach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uszki po konserwach i napojach, puszki aluminiowe, kapsle, drobny złom żelazny, drobny złom 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etali kolorowych, metalowe zakrętki od słoików i butelek, kartony po sokach, napojach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br/>
        <w:t>i produktach mlecznych;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y lub biało - zielon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 napisem: Szkło, umożliwiający gromadzenie odpadów ze szkła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(20 01 02), w tym odpadów opakowaniowych ze szkła ( 15 01 07 ), np. szklane butelki białe i kolorowe po napojach, szklane słoiki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e frakcje odpadów będą odbierane również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w work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( zapełnionych całkowicie lub częściowo ) koloru: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niebieski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Papier, umożliwiających gromadzenie odpadów 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papieru, w tym tektury (20 01 01) oraz odpadów opakowaniowych z papieru i odpadów opakowaniowych z tektury (15 01 01), np. kartony, zeszyty, książki, gazety;                          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żółt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ch napisem: Metale i tworzywa sztuczne, umożliwiających gromadzenie odpadów z tworzyw sztucznych ( 20 01 39 ), w tym odpadów opakowaniowych tworzyw sztucznych (15 01 02), odpadów opakowaniowych wielomateriałowych (15 01 05) oraz odpadów metali (20 01 40), w tym odpadów opakowaniowych z metali (15 01 04) np. butelki po napojach typu PET, opakowania po artykułach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uszki po konserwach i napojach, puszki aluminiowe, kapsle, drobny złom żelazny, drobny złom 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etali kolorowych, metalowe zakrętki od słoików i butelek, kartony po sokach, napojach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br/>
        <w:t>i produktach mlecznych;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ch napisem: Szkło, umożliwiających gromadzenie odpadów ze szkła (20 01 02), w tym odpadów opakowaniowych ze szkła (15 01 07), np. szklane butelki białe</w:t>
      </w:r>
      <w:r w:rsidR="00481C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1C8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kolorowe po napojach, szklane słoiki;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brązow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</w:t>
      </w:r>
      <w:proofErr w:type="spellStart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proofErr w:type="spellEnd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umożliwiających gromadzenie </w:t>
      </w:r>
      <w:r w:rsidR="00C44568">
        <w:rPr>
          <w:rFonts w:ascii="Times New Roman" w:eastAsia="Times New Roman" w:hAnsi="Times New Roman"/>
          <w:sz w:val="24"/>
          <w:szCs w:val="24"/>
          <w:lang w:eastAsia="pl-PL"/>
        </w:rPr>
        <w:t xml:space="preserve">bioodpadów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(20 01 08</w:t>
      </w:r>
      <w:r w:rsidR="00F07E29">
        <w:rPr>
          <w:rFonts w:ascii="Times New Roman" w:eastAsia="Times New Roman" w:hAnsi="Times New Roman"/>
          <w:sz w:val="24"/>
          <w:szCs w:val="24"/>
          <w:lang w:eastAsia="pl-PL"/>
        </w:rPr>
        <w:t>, 20 02 0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), np. ścięte trawy, liście, gałązki z drzew, krzewów i żywopłotów, kwiaty, chwasty oraz odpady kuchenne tj.: resztki żywności, obierki, skorupki jaj, odpady </w:t>
      </w:r>
      <w:r w:rsidR="004E37B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 owocach i warzywach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przypadku</w:t>
      </w:r>
      <w:r w:rsidR="004E37B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gdy budynki wielolokalowe będą wyposażone w pojemniki typu „dzwon” do selektywnej zbiórki odpadów</w:t>
      </w:r>
      <w:r w:rsidR="004E37B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Wykonawca nie będzie dostarczał do tych budynków worków </w:t>
      </w:r>
      <w:r w:rsidR="00481C88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kolorze żółtym, niebieskim i zielonym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orki koloru brązowego Wykonawca zobowiązany jest dostarczyć do wszystkich budynków wielolokalowych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</w:p>
    <w:p w:rsidR="005F6819" w:rsidRPr="00770BB6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ęs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t</w:t>
      </w:r>
      <w:r w:rsidRPr="00770BB6">
        <w:rPr>
          <w:rFonts w:ascii="Times New Roman" w:eastAsia="Times New Roman" w:hAnsi="Times New Roman"/>
          <w:spacing w:val="2"/>
          <w:sz w:val="24"/>
          <w:szCs w:val="24"/>
          <w:u w:val="single"/>
          <w:lang w:eastAsia="pl-PL"/>
        </w:rPr>
        <w:t>o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tli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ość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bierania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</w:t>
      </w:r>
      <w:r w:rsidRPr="00770BB6">
        <w:rPr>
          <w:rFonts w:ascii="Times New Roman" w:eastAsia="Times New Roman" w:hAnsi="Times New Roman"/>
          <w:spacing w:val="1"/>
          <w:sz w:val="24"/>
          <w:szCs w:val="24"/>
          <w:u w:val="single"/>
          <w:lang w:eastAsia="pl-PL"/>
        </w:rPr>
        <w:t>e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pacing w:val="-12"/>
          <w:sz w:val="24"/>
          <w:szCs w:val="24"/>
          <w:u w:val="single"/>
          <w:lang w:eastAsia="pl-PL"/>
        </w:rPr>
        <w:t>W</w:t>
      </w:r>
      <w:r w:rsidRPr="00770BB6">
        <w:rPr>
          <w:rFonts w:ascii="Times New Roman" w:eastAsia="Times New Roman" w:hAnsi="Times New Roman"/>
          <w:spacing w:val="-4"/>
          <w:sz w:val="24"/>
          <w:szCs w:val="24"/>
          <w:u w:val="single"/>
          <w:lang w:eastAsia="pl-PL"/>
        </w:rPr>
        <w:t>y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</w:t>
      </w:r>
      <w:r w:rsidRPr="00770BB6">
        <w:rPr>
          <w:rFonts w:ascii="Times New Roman" w:eastAsia="Times New Roman" w:hAnsi="Times New Roman"/>
          <w:spacing w:val="2"/>
          <w:sz w:val="24"/>
          <w:szCs w:val="24"/>
          <w:u w:val="single"/>
          <w:lang w:eastAsia="pl-PL"/>
        </w:rPr>
        <w:t>n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wcę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ów</w:t>
      </w:r>
      <w:r w:rsidR="00481C88"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bieranych selektywnie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e szkła, w tym odpady opakowaniowe ze szkła – jeden raz w miesiącu,</w:t>
      </w:r>
    </w:p>
    <w:p w:rsid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odpady z papieru, w tym tektury oraz odpady opakowaniowe z papieru i odpady opakowaniowe z tektury - w okresie od 1 kwietnia do 31 października - jeden raz na dwa tygodnie, a w okresie od 1 listopada do 31 marca – jeden  raz w miesiącu,</w:t>
      </w:r>
    </w:p>
    <w:p w:rsidR="006771F1" w:rsidRPr="005F6819" w:rsidRDefault="006771F1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odpady z tworzyw sztucznych, w tym odpady opakowaniowe tworzyw sztucznych, odpady opakowaniowe wielomateriałowe oraz odpady metali, w tym odpady opakowaniowe z metali – w okresie od 1 kwietnia do 31 października - jeden raz na dwa tygodnie, a w okresie od </w:t>
      </w:r>
      <w:r w:rsidR="008454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 listopada do 31 marca – jeden  raz w miesiącu,</w:t>
      </w:r>
    </w:p>
    <w:p w:rsidR="005F6819" w:rsidRDefault="005F6819" w:rsidP="00D935F4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bioodpady (z wyłączeniem choinek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- w okresie od 1 kwietnia do 31 paździer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nika - jeden raz na tydzień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a w okresie od 1 listopad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a do 31 marca – jeden raz na dwa tygodnie.</w:t>
      </w:r>
    </w:p>
    <w:p w:rsidR="008454C4" w:rsidRPr="005F6819" w:rsidRDefault="008454C4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nawcę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 zebranych selektywnie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w dni powszednie </w:t>
      </w:r>
      <w:r w:rsidR="006771F1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="00E35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6.00– 20.00  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odbierać z nieruchomości odpady zebrane selektywnie </w:t>
      </w:r>
      <w:r w:rsidR="008454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pojemników typu „siatka” lub „dzwon” oraz w kolorowych wo</w:t>
      </w:r>
      <w:r w:rsidR="006771F1">
        <w:rPr>
          <w:rFonts w:ascii="Times New Roman" w:eastAsia="Times New Roman" w:hAnsi="Times New Roman"/>
          <w:sz w:val="24"/>
          <w:szCs w:val="24"/>
          <w:lang w:eastAsia="pl-PL"/>
        </w:rPr>
        <w:t>rka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łnionych całkowicie lub częściowo ) przeznaczonych do selektywnej zbiórki odpadów  wystawionych  przez mieszkańców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Wykonawcę do odbierania odpadów zebranych selektywnie w workach przeźroczystych, wykorzystywanych do zbierania odpadów w systemie selektywnej zbiórki  obowiązującym do 31 grudnia 2017 r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zorganizować akcję odbierania odpadów mebli</w:t>
      </w:r>
      <w:r w:rsidR="006771F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 innych odpadów wielkogabarytowych z nierucho</w:t>
      </w:r>
      <w:r w:rsidR="007B7887">
        <w:rPr>
          <w:rFonts w:ascii="Times New Roman" w:eastAsia="Times New Roman" w:hAnsi="Times New Roman"/>
          <w:sz w:val="24"/>
          <w:szCs w:val="24"/>
          <w:lang w:eastAsia="pl-PL"/>
        </w:rPr>
        <w:t>mości jeden raz na pół rok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choinek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nieruchomości w okresie poświ</w:t>
      </w:r>
      <w:r w:rsidR="007B7887">
        <w:rPr>
          <w:rFonts w:ascii="Times New Roman" w:eastAsia="Times New Roman" w:hAnsi="Times New Roman"/>
          <w:sz w:val="24"/>
          <w:szCs w:val="24"/>
          <w:lang w:eastAsia="pl-PL"/>
        </w:rPr>
        <w:t>ątecznym (jeden raz w roku).</w:t>
      </w:r>
    </w:p>
    <w:p w:rsidR="007B7887" w:rsidRDefault="007B7887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D83D6E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(usługi podstawowe) i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odpadów selektywnie zebran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506E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506EF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Harmonogram </w:t>
      </w:r>
      <w:r w:rsidR="005E0A79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óżniania pojemników do selektywnego zbierania odpadów typu „dzwon” z terenu Gminy Osielsko” </w:t>
      </w:r>
      <w:r w:rsidR="005E0A79" w:rsidRPr="009A105A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0A79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Harmonogram </w:t>
      </w:r>
      <w:r w:rsidR="009A105A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>odbierania odpadów wielkogabarytowych i choinek naturalnych z terenu Gminy Osielsko”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od 1 stycz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i przedłożyć go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E9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B93BE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10 listopad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ww</w:t>
      </w:r>
      <w:r w:rsidR="00CE437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harmonogramy odbierania odpadów zbieranych selektywnie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od 1 stycz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 grud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10 listopada 202</w:t>
      </w:r>
      <w:r w:rsidR="004D7FB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2C36B8" w:rsidRDefault="002C36B8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 xml:space="preserve">tawi Wykonawcy uwagi do projektów ww.  harmonogramów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w terminie 7 dni od dnia i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nia, a Wykonawca zobowiązany jest je uwzględnić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dstawić Zamawiającemu ostatecz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y h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w formie elektronicznej, w terminie 5 dni od dnia otrzymania uwag od Zamawiającego.</w:t>
      </w:r>
    </w:p>
    <w:p w:rsidR="00DF272C" w:rsidRPr="005F6819" w:rsidRDefault="00DF272C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72CF" w:rsidRPr="00EB4BE1" w:rsidRDefault="005F6819" w:rsidP="00EB4BE1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y sformułowane w sposób przejrzysty muszą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ć terminy (wyszczególnione w dniach i miesiącach) odbierania odpadów komunalnych zbieranych selektywnie. Gdy odbiór odpadów komunalnych przypadnie w dniu ustawowo wolnym od 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pracy, Wykonawca w harmonogram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 odbiór odpadów w dniu poprzedzającym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eń ustawowo wolny od pracy lub w dniu następującym po dniu ustawowo wolnym od pracy.</w:t>
      </w:r>
    </w:p>
    <w:p w:rsidR="003F72CF" w:rsidRDefault="003F72CF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F10FC6" w:rsidRPr="00D454A7" w:rsidRDefault="00F10FC6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niesegregowanych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(zmieszanych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935F4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elektywnie 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eranych </w:t>
      </w:r>
      <w:r w:rsidR="001D2D3D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padów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no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ywać się jednocześnie</w:t>
      </w:r>
      <w:r w:rsidR="00FC439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426E2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FC439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C439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1E18" w:rsidRPr="0063476A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EB4BE1" w:rsidRPr="005F6819" w:rsidRDefault="00EB4BE1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5F6819" w:rsidRPr="005F6819" w:rsidRDefault="00F10FC6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do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F55A54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F10FC6">
        <w:rPr>
          <w:rFonts w:ascii="Times New Roman" w:eastAsia="Times New Roman" w:hAnsi="Times New Roman"/>
          <w:sz w:val="24"/>
          <w:szCs w:val="24"/>
          <w:lang w:eastAsia="pl-PL"/>
        </w:rPr>
        <w:t>09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F10FC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>ielom nieruchomości zatwierdzo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harmonogram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apierowej, po jednym egzemplarzu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 xml:space="preserve"> z każdego rodzaju </w:t>
      </w:r>
      <w:r w:rsidR="00551B85">
        <w:rPr>
          <w:rFonts w:ascii="Times New Roman" w:eastAsia="Times New Roman" w:hAnsi="Times New Roman"/>
          <w:sz w:val="24"/>
          <w:szCs w:val="24"/>
          <w:lang w:eastAsia="pl-PL"/>
        </w:rPr>
        <w:t>harmonogramu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właściciela nieruchomości bądź zarządzającego nieruchomością zamieszkałą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</w:t>
      </w:r>
      <w:r w:rsidR="00551B85">
        <w:rPr>
          <w:rFonts w:ascii="Times New Roman" w:eastAsia="Times New Roman" w:hAnsi="Times New Roman"/>
          <w:sz w:val="24"/>
          <w:szCs w:val="24"/>
          <w:lang w:eastAsia="pl-PL"/>
        </w:rPr>
        <w:t>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np.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owstaniem nowych ulic w gminie Osielsko i zamieszkania nowych mieszkańców, po wcześniejszym pisemnym uzgodnieniu proponowanych zmian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682F60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E76A21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, zgodnie z art. 6d ust. 4 pkt 5) ustawy o utrzymaniu czystości </w:t>
      </w:r>
      <w:r w:rsidR="001250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</w:t>
      </w: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>i porządku w gminach, jest zobowiązany do wskazania instalacji, w szczególności</w:t>
      </w:r>
      <w:r w:rsidR="00904B38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stalacji</w:t>
      </w: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munalnych, do których będzie przekazywał odebrane odpady od właścicieli nieruchomości. W przypadku niewielkich ilości odebranych odpadów selektywnie zbieranych </w:t>
      </w:r>
      <w:r w:rsidR="00082659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ożliwe jest wskazanie </w:t>
      </w:r>
      <w:r w:rsidR="008451D4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>podmiotu odbierającego te odpady.</w:t>
      </w:r>
    </w:p>
    <w:p w:rsidR="005F6819" w:rsidRPr="00E76A21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79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bud</w:t>
      </w: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</w:t>
      </w:r>
      <w:r w:rsidR="00050C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jedno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z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nna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e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zane)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kod 20 03 01)</w:t>
      </w: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segregowane 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e) odp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e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będą do p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ków 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różnego typu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spacing w:val="25"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ch </w:t>
      </w:r>
      <w:r w:rsidR="004E414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wyznaczonych do</w:t>
      </w:r>
      <w:r w:rsidR="00140B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140B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cach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 xml:space="preserve"> na terenie nieruchomości lub przy nieruchomości.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i</w:t>
      </w:r>
      <w:r w:rsidR="00140B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 xml:space="preserve"> właściciel nieruchomości lub lokal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niesegregowane (zmieszane)  zgromadzone w w/w pojemnikach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przez Wykonawcę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 xml:space="preserve"> niesegregowa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)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jeden raz na dwa tygod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w</w:t>
      </w:r>
      <w:r w:rsidRPr="005F6819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dni powszednie 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="00050C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6.00</w:t>
      </w:r>
      <w:r w:rsidR="00140B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– 20.00 z możliwością odbierania odpadów komunalnych w ramach usług dodatkowych ze stałą lub zmienną częstotliwością.  </w:t>
      </w:r>
    </w:p>
    <w:p w:rsidR="00401744" w:rsidRDefault="00401744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3D6E" w:rsidRDefault="005F6819" w:rsidP="004017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401744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(usługi podstawowe)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 xml:space="preserve"> i odpadów selektywnie zebranych z terenu Gminy Osielsko”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oraz „</w:t>
      </w:r>
      <w:r w:rsidR="00401744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w ramach usług dodatkowych z terenu Gminy Osielsko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” od 1 stycznia 2022 r. do 31 grudnia 2022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ządzić Wykonawca i przedłożyć je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do zaakceptowania w formie elektronicznej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10 listopada 2021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ww. h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>armonogram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) odpadów komunalnych w ramach usług podstawowych i dodatkowych  od 1 stycznia 2023 r. do 31 grudnia 2023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 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>w terminie do  10 listopada 2022</w:t>
      </w:r>
      <w:r w:rsidR="00401744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  <w:r w:rsidR="0040174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01744" w:rsidRPr="005F6819" w:rsidRDefault="00401744" w:rsidP="004017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uwagi do projektu harmonogramów     </w:t>
      </w:r>
      <w:r w:rsidR="002C3D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jego otrzymania, a Wykonawca zobowiązany jest je uwzględni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dstawić Zamawiającemu ostateczny projekt harmonogramu do akceptacji w formie elektronicznej, w terminie 5 dni od dnia otrzymania uwag od Zamawiającego.</w:t>
      </w:r>
    </w:p>
    <w:p w:rsidR="009A12B7" w:rsidRDefault="009A12B7" w:rsidP="009A12B7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12B7" w:rsidRPr="005F6819" w:rsidRDefault="009A12B7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dstawi Wykonawcy uwagi do projektu harmonogramu w terminie 7 dni od dnia jego otrzymania, a Wykonawca zobowiązany jest je uwzględnić i przedstawić Zamawiającemu ostateczny projekt harmonogramu do akceptacji w formie elektronicznej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ie 5 dni od dnia otrzymania uwag od Zamawiającego.</w:t>
      </w:r>
    </w:p>
    <w:p w:rsidR="009F28E0" w:rsidRPr="00D454A7" w:rsidRDefault="009F28E0" w:rsidP="000F3DA6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F3DA6" w:rsidRPr="00D454A7" w:rsidRDefault="000F3DA6" w:rsidP="00E2690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niesegregowanych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(zmieszanych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selektywnie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bieranych odpadów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ien odbywać się jednocześnie</w:t>
      </w:r>
      <w:r w:rsidR="009F28E0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D3E0A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0F3DA6" w:rsidRDefault="000F3DA6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1E18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</w:t>
      </w:r>
      <w:r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EB4BE1" w:rsidRDefault="00EB4BE1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 sformułowany w sposób przejrzysty musi określać terminy (wyszczególnione w dniach i miesiącach</w:t>
      </w:r>
      <w:r w:rsidR="0038433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niesegregowanych (zmieszanych)</w:t>
      </w:r>
      <w:r w:rsidR="002C3D6E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rębnie w ramach usług podstawowych i dodatkowych. Gdy odbiór odpadów komunalnych przypadnie w dniu ustawowo wolnym od pracy, Wykonawca </w:t>
      </w:r>
      <w:r w:rsidR="00CC0D3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harmonogramie uwzględni odbiór odpadów w dniu poprzedzającym dzień ustawowo wolny od pracy lub w dniu następującym po dniu ustawowo wolnym od pracy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5F6819" w:rsidRPr="005F6819" w:rsidRDefault="00FB6397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F55A54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B6397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C36E0C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FB639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ielom nieruchomości zatwierdzony przez Zamawiającego harmonogram w formie papierowej, po jednym egzemplarzu dla każdego właściciela nieruchomości bądź zarządzającego nieruchomością zamieszkałą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realizacji przedmiotu umowy dopuszcza się zmiany harmonogramu, </w:t>
      </w:r>
      <w:r w:rsidR="00B93BE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p. w związku z powstaniem nowych ulic w gminie Osielsko i zamieszkania nowych mieszkańców, po wcześniejszym pisemnym uzgodnieniu proponowanych zmian </w:t>
      </w:r>
      <w:r w:rsidR="00B93BE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CC0D31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6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</w:t>
      </w:r>
      <w:r w:rsidR="00A647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b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ne 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050C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="00F80B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 (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dy 15 01 01, 15 01 02, 15 01 04, 15 01 05, 15 01 07, 20 01 01, 20 01 02,</w:t>
      </w:r>
      <w:r w:rsidR="00D454A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 01 08,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 01 39, 20 01 40, 20 02 01).</w:t>
      </w: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-63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e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rka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 k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h na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e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zabudo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nor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nej bę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 od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ła</w:t>
      </w:r>
      <w:r w:rsidR="00050C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b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050C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work</w:t>
      </w:r>
      <w:r w:rsidRPr="005F6819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w kolorowych workach</w:t>
      </w:r>
      <w:r w:rsidR="00050CEC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>o pojemności 120 dm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, </w:t>
      </w:r>
      <w:r w:rsidR="00A647E4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nadrukiem.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stępujące frakcje odp</w:t>
      </w:r>
      <w:r w:rsidR="009A29F1">
        <w:rPr>
          <w:rFonts w:ascii="Times New Roman" w:eastAsia="Times New Roman" w:hAnsi="Times New Roman"/>
          <w:sz w:val="24"/>
          <w:szCs w:val="24"/>
          <w:lang w:eastAsia="pl-PL"/>
        </w:rPr>
        <w:t>adów będą odbierane w worka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łnionych całkowicie lub częściowo) koloru:</w:t>
      </w:r>
    </w:p>
    <w:p w:rsidR="00A647E4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>niebieski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znaczonych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napisem: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apier, 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ających 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romadzenie</w:t>
      </w:r>
      <w:r w:rsidR="00BA08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</w:t>
      </w:r>
    </w:p>
    <w:p w:rsidR="005F6819" w:rsidRPr="005F6819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papieru, w tym tektury (20 01 01) oraz odpadów opakowaniowych z papieru i odpadów opakowaniowych z tektury (15 01 01), np. kartony, zeszyty, książki, gazety;                          </w:t>
      </w:r>
    </w:p>
    <w:p w:rsidR="005F6819" w:rsidRPr="005F6819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ółt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ch napisem: Metale i tworzywa sztuczne, umożliwiających gromadzenie</w:t>
      </w:r>
      <w:r w:rsidR="00F80BF6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z tworzyw sztucznych (20 01 39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, w tym odpadów opakowaniowych tworzyw sztucznych (15 01 02), odpadów opakowaniowych wielomateriałowych (15 01 05) oraz odpadów metali (20 01 40), w tym odpadów opakowaniowych z metali (15 01 04) np. butelki po napojach typu PET, opakowania po artykułach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uszki po konserwach i  napojach, puszki aluminiowe, kapsle, drobny złom żelazny, drobny złom 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etali kolorowych, metalowe zakrętki od słoików i butelek, kartony po sokach, napojach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br/>
        <w:t>i produktach mlecznych;</w:t>
      </w:r>
    </w:p>
    <w:p w:rsidR="008B02AD" w:rsidRDefault="005F6819" w:rsidP="00BA089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>zielon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Szkło, umożliwiających gromadzenie odpadów ze szkła </w:t>
      </w:r>
    </w:p>
    <w:p w:rsidR="005F6819" w:rsidRPr="005F6819" w:rsidRDefault="00F80BF6" w:rsidP="00BA089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20 01 02), w tym odpadów opakowaniowych ze szkła (15 01 07), np. szklane butelki białe 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i kolorowe po napojach, szklane słoiki;</w:t>
      </w:r>
    </w:p>
    <w:p w:rsidR="005F6819" w:rsidRPr="005F6819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>brązow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</w:t>
      </w:r>
      <w:proofErr w:type="spellStart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proofErr w:type="spellEnd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umożliwiających gromadzenie </w:t>
      </w:r>
      <w:r w:rsidR="00CF6B27">
        <w:rPr>
          <w:rFonts w:ascii="Times New Roman" w:eastAsia="Times New Roman" w:hAnsi="Times New Roman"/>
          <w:sz w:val="24"/>
          <w:szCs w:val="24"/>
          <w:lang w:eastAsia="pl-PL"/>
        </w:rPr>
        <w:t>bioodpadów           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20 01 08</w:t>
      </w:r>
      <w:r w:rsidR="00CF6B27">
        <w:rPr>
          <w:rFonts w:ascii="Times New Roman" w:eastAsia="Times New Roman" w:hAnsi="Times New Roman"/>
          <w:sz w:val="24"/>
          <w:szCs w:val="24"/>
          <w:lang w:eastAsia="pl-PL"/>
        </w:rPr>
        <w:t>, 20 02 0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, np. ścięte trawy, liście, gałązki z drzew, krzewów i żywopłotów, kwiaty, chwasty oraz odpady kuchenne tj.: resztki żywności, obierki, skorupki jaj, odpady po owocach i warzywach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4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ość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erania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cę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bieranych selektywnie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e szkła, w tym odpady opakowaniowe ze szkła – jeden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 papieru, w tym tektury oraz odpady opakowaniowe z papieru i odpady opakowaniowe z tektury - w okresie od 1 kwietnia do 31 października - jeden raz na dwa tygodnie, a w okresie od 1 listopada do 31 marca – jeden 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 tworzyw sztucznych, w tym odpady opakowaniowe tworzyw sztucznych, odpady opakowaniowe wielomateriałowe oraz odpady metali, w tym odpady opakowaniowe z metali – w okresie od 1 kwietnia do 31 października - jeden raz na dwa tygodnie, a w okresie od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 listopada do 31 marca – jeden 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4D2C6B">
        <w:rPr>
          <w:rFonts w:ascii="Times New Roman" w:eastAsia="Times New Roman" w:hAnsi="Times New Roman"/>
          <w:sz w:val="24"/>
          <w:szCs w:val="24"/>
          <w:lang w:eastAsia="pl-PL"/>
        </w:rPr>
        <w:t>bioodpady (z wyłączeniem choinek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- w okresie od 1 kwietnia do 31 października - jeden raz na dwa tygodnie, a w okresie od 1 listopada do 31 marca – jeden raz w miesiąc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Odbiór przez Wykonawcę odpadów zebranych selektywnie w </w:t>
      </w:r>
      <w:r w:rsidRPr="005F6819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dni powszedni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Pr="005F6819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 xml:space="preserve"> 6.00-20.00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zebrane selektywnie w kolorowych workach</w:t>
      </w:r>
      <w:r w:rsidR="00A00E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(zapełnionych całkowicie lub częściowo) przeznaczonych do</w:t>
      </w:r>
      <w:r w:rsidR="007324F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elektywnej zbiórki odpadów  wystawionych  przez mieszkańców w nieograniczonej ilości.</w:t>
      </w: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Wykonawcę do odbierania odpadów zebranych selektywnie </w:t>
      </w:r>
      <w:r w:rsidR="007324F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workach przeźroczystych, wykorzystywanych do zbierania odpadów w systemie selektywnej zbiórki  obowiązującym do 31 grudnia 2017 r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odpadów mebli </w:t>
      </w:r>
      <w:r w:rsidR="007324F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innych odpadów wielkogabarytowych bezpośrednio z nieruc</w:t>
      </w:r>
      <w:r w:rsidR="00C064E0">
        <w:rPr>
          <w:rFonts w:ascii="Times New Roman" w:eastAsia="Times New Roman" w:hAnsi="Times New Roman"/>
          <w:sz w:val="24"/>
          <w:szCs w:val="24"/>
          <w:lang w:eastAsia="pl-PL"/>
        </w:rPr>
        <w:t>homości jeden raz na pół rok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24F7" w:rsidRDefault="007324F7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16BD" w:rsidRDefault="005F6819" w:rsidP="00E116BD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choinek z nieruchomości </w:t>
      </w:r>
      <w:r w:rsidR="00EC23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okresie poświ</w:t>
      </w:r>
      <w:r w:rsidR="00C064E0">
        <w:rPr>
          <w:rFonts w:ascii="Times New Roman" w:eastAsia="Times New Roman" w:hAnsi="Times New Roman"/>
          <w:sz w:val="24"/>
          <w:szCs w:val="24"/>
          <w:lang w:eastAsia="pl-PL"/>
        </w:rPr>
        <w:t>ątecznym (jeden raz w roku).</w:t>
      </w:r>
    </w:p>
    <w:p w:rsidR="00CE437B" w:rsidRDefault="00CE437B" w:rsidP="00CE437B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7B" w:rsidRDefault="00CE437B" w:rsidP="00CE437B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(usługi podstawowe) i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odpadów selektywnie zebran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oraz </w:t>
      </w:r>
      <w:r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>„Harmonogram odbierania odpadów wielkogabarytowych i choinek naturalnych z terenu Gminy Osielsko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 1 stycznia 2022 r. do 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0167">
        <w:rPr>
          <w:rFonts w:ascii="Times New Roman" w:eastAsia="Times New Roman" w:hAnsi="Times New Roman"/>
          <w:sz w:val="24"/>
          <w:szCs w:val="24"/>
          <w:lang w:eastAsia="pl-PL"/>
        </w:rPr>
        <w:t xml:space="preserve">i przedłożyć j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em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w terminie   do 10 listopad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w. harmonogramy odbierania odpadów zbieranych selektywnie od 1 stycznia 2023 r. do 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10 listopad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2030F3" w:rsidRDefault="002030F3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wi Wykonawcy uwagi do projektów ww.  harmonogramów w terminie 7 dni od dnia i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nia, a Wykonawca zobowiązany jest je uwzględnić i p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stawić Zamawiającemu ostatecz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h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w formie elektronicznej, w terminie 5 dni od dnia otrzymania uwag od Zamawiającego.</w:t>
      </w:r>
    </w:p>
    <w:p w:rsidR="0080426F" w:rsidRPr="005F6819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sformułowane w sposób przejrzysty muszą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ć terminy (wyszczególnione w dniach i miesiącach) odbierania odpadów komunalnych zbieranych selektywnie. Gdy odbiór odpadów komunalnych przypadnie w dniu ustawowo wolnym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y, Wykonawca w harmonogram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 odbiór odpadów w dniu poprzedzającym dzień ustawowo wolny od pracy lub w dniu następującym po dniu ustawowo wolnym od pracy.</w:t>
      </w:r>
    </w:p>
    <w:p w:rsidR="0080426F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szystkich niesegregowanych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zmieszanych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80BF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i selektywnie</w:t>
      </w:r>
      <w:r w:rsidR="00106A35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bieranych odpadów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ien odbywać się jednocześnie</w:t>
      </w:r>
      <w:r w:rsidR="00574A63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D3E0A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80426F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harmonogramie.</w:t>
      </w:r>
    </w:p>
    <w:p w:rsidR="00EB4BE1" w:rsidRDefault="00EB4BE1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51E18" w:rsidRPr="0063476A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EB4BE1" w:rsidRPr="0063476A" w:rsidRDefault="00EB4BE1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D454A7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5F6819" w:rsidRDefault="006E1128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zobowiązany jest do dystrybucji harmonogramów zaakceptowanych przez Zamawiającego wśród właścicieli nieruchomości, z których następuje odbiór odpadów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do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Pr="005F6819" w:rsidRDefault="006E1128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lom nieruchomości zatwierdzo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h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apierowej, po jednym egzemplarz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każdego rodzaju harmonogramu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właściciela nieruchomości bądź zarządzającego nieruchomością zamieszkałą.</w:t>
      </w:r>
    </w:p>
    <w:p w:rsidR="006E1128" w:rsidRPr="002030F3" w:rsidRDefault="006E1128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E1128" w:rsidRPr="005F6819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06A3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p. w związku z powstaniem nowych ulic w gminie Osielsko i zamieszkania nowych mieszkańców, po wcześniejszym pisemnym uzgodnieniu proponowanych zmian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6E1128" w:rsidRPr="00A72E13" w:rsidRDefault="006E1128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6CC" w:rsidRDefault="00F246CC" w:rsidP="00BF07CD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106A35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, zgodnie z art. 6d ust. 4 pkt 5) ustawy o utrzymaniu czystości </w:t>
      </w:r>
      <w:r w:rsidR="00106A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</w:t>
      </w: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106A35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>porządku w gminach, jest zobowiązany do wskazania instalacji, w szczególności komunalnych, do których będzie przekazywał odebrane odpady od właścicieli nieruchomości. W przypadku niewielkich ilości odebranych odpadów selektywnie zbieranych możliwe jest wskazanie podmiotu odbierającego te odpady.</w:t>
      </w:r>
    </w:p>
    <w:p w:rsidR="0080426F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2CEF" w:rsidRPr="005F6819" w:rsidRDefault="002A2CEF" w:rsidP="0080426F">
      <w:pPr>
        <w:widowControl w:val="0"/>
        <w:autoSpaceDE w:val="0"/>
        <w:autoSpaceDN w:val="0"/>
        <w:adjustRightInd w:val="0"/>
        <w:spacing w:after="0" w:line="240" w:lineRule="auto"/>
        <w:ind w:right="323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ksymaln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i r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je odpadów </w:t>
      </w:r>
      <w:r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bieranych z terenu nieruchomości zamieszkałych roczni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A2CEF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A72E13" w:rsidRPr="005F6819" w:rsidRDefault="00A72E13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2A2CEF" w:rsidRDefault="002A2CEF" w:rsidP="00020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inne niż niebezpieczne</w:t>
      </w:r>
    </w:p>
    <w:p w:rsidR="009137F4" w:rsidRPr="005F6819" w:rsidRDefault="009137F4" w:rsidP="001711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tbl>
      <w:tblPr>
        <w:tblW w:w="8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8"/>
        <w:gridCol w:w="6422"/>
        <w:gridCol w:w="1370"/>
      </w:tblGrid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  <w:t>Kod odpadu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  <w:t>Rodzaj odpadu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lang w:eastAsia="pl-PL"/>
              </w:rPr>
              <w:t>Mg/rok</w:t>
            </w:r>
          </w:p>
        </w:tc>
      </w:tr>
      <w:tr w:rsidR="002A2CEF" w:rsidRPr="00463B4C" w:rsidTr="00A064FB">
        <w:trPr>
          <w:trHeight w:val="288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F6391E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  <w:r w:rsidR="002A2CEF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2A2CEF" w:rsidRPr="00463B4C" w:rsidTr="00A064FB">
        <w:trPr>
          <w:trHeight w:val="305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4518B1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</w:t>
            </w:r>
            <w:r w:rsidR="002A2CEF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D4507B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0</w:t>
            </w:r>
            <w:r w:rsidR="002A2CEF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0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08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kuchenne ulegające biodegradacji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inne niż wymienione w 20 01 31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użyte urządzenia elektryczne i elektroniczne inne niż wymienione </w:t>
            </w:r>
          </w:p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20 01 21, 20 01 23 i 20 01 35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9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EC16C1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2A2CEF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2A2CEF" w:rsidRPr="00463B4C" w:rsidTr="00A064FB">
        <w:trPr>
          <w:trHeight w:val="255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0 02 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ulegające biodegradacji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10D" w:rsidRPr="00463B4C" w:rsidRDefault="00D14055" w:rsidP="00D1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0</w:t>
            </w:r>
            <w:r w:rsidR="002A2CEF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EA410D" w:rsidRPr="00463B4C" w:rsidTr="00A064FB">
        <w:trPr>
          <w:trHeight w:val="195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A410D" w:rsidRPr="00463B4C" w:rsidRDefault="00EA410D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10D" w:rsidRPr="00463B4C" w:rsidRDefault="00EA410D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10D" w:rsidRPr="00463B4C" w:rsidRDefault="00EA410D" w:rsidP="00D14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D14055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A2CEF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2A2CEF" w:rsidRPr="00463B4C" w:rsidTr="00A064FB">
        <w:trPr>
          <w:trHeight w:val="212"/>
          <w:tblCellSpacing w:w="0" w:type="dxa"/>
          <w:jc w:val="center"/>
        </w:trPr>
        <w:tc>
          <w:tcPr>
            <w:tcW w:w="42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F611B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F611B" w:rsidRDefault="00E95BF0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  <w:r w:rsidR="004D6E19"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47,50</w:t>
            </w:r>
          </w:p>
        </w:tc>
      </w:tr>
    </w:tbl>
    <w:p w:rsidR="002A2CEF" w:rsidRPr="00463B4C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A72E13" w:rsidRPr="00463B4C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3B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niebezpieczne</w:t>
      </w:r>
    </w:p>
    <w:p w:rsidR="002A2CEF" w:rsidRPr="00463B4C" w:rsidRDefault="002A2CEF" w:rsidP="002A2CE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tbl>
      <w:tblPr>
        <w:tblW w:w="8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9"/>
        <w:gridCol w:w="6400"/>
        <w:gridCol w:w="1380"/>
      </w:tblGrid>
      <w:tr w:rsidR="002A2CEF" w:rsidRPr="00463B4C" w:rsidTr="00A064F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ść</w:t>
            </w:r>
          </w:p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g/rok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1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mpy fluorescencyjne i inne odpady zawierające rtęć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3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zawierające freony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DB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3D0B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2A2CEF" w:rsidRPr="00463B4C" w:rsidTr="00A064F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3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terie i akumulatory łącznie z bateriami i akumulatorami wymienionymi w 16 06 01, 16 06 02 lub 16 06 03 oraz nie sortowane baterie i akumulatory zawierające te bateri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F56EB8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0</w:t>
            </w:r>
          </w:p>
        </w:tc>
      </w:tr>
      <w:tr w:rsidR="002A2CEF" w:rsidRPr="00463B4C" w:rsidTr="00A064FB">
        <w:trPr>
          <w:trHeight w:val="500"/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użyte urządzenia elektryczne i elektroniczne inne niż wymienione w </w:t>
            </w:r>
          </w:p>
          <w:p w:rsidR="002A2CEF" w:rsidRPr="00463B4C" w:rsidRDefault="002A2CEF" w:rsidP="001673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1 i 20 01 23 zawierające niebezpieczne składniki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0</w:t>
            </w:r>
          </w:p>
          <w:p w:rsidR="002A2CEF" w:rsidRPr="00463B4C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2CEF" w:rsidRPr="005F6819" w:rsidTr="00A064FB">
        <w:trPr>
          <w:trHeight w:val="257"/>
          <w:tblCellSpacing w:w="0" w:type="dxa"/>
          <w:jc w:val="center"/>
        </w:trPr>
        <w:tc>
          <w:tcPr>
            <w:tcW w:w="42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F611B" w:rsidRDefault="002A2CEF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A2CEF" w:rsidRPr="004F611B" w:rsidRDefault="00733682" w:rsidP="0016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1</w:t>
            </w:r>
            <w:r w:rsidR="002A2CEF"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0</w:t>
            </w:r>
          </w:p>
        </w:tc>
      </w:tr>
    </w:tbl>
    <w:p w:rsidR="00A72E13" w:rsidRPr="005F6819" w:rsidRDefault="00A72E13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eterminowane lek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left="360"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5F6819" w:rsidRDefault="005F6819" w:rsidP="00A72E13">
      <w:pPr>
        <w:widowControl w:val="0"/>
        <w:autoSpaceDE w:val="0"/>
        <w:autoSpaceDN w:val="0"/>
        <w:adjustRightInd w:val="0"/>
        <w:spacing w:after="0" w:line="240" w:lineRule="auto"/>
        <w:ind w:right="51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w ramach przedmiotu zamówienia będzie prowadził obsługę aptek i punktów aptecznych obejmującą odbiór, transport i unieszkodliwianie przeterminowanych leków pochodzących z gospodarstw domowych, niezwiązanych z działalnością gospodarczą, zlokalizowanych w niżej wymienionych miejscach na terenie gminy Osielsko, tj.:</w:t>
      </w:r>
    </w:p>
    <w:p w:rsidR="005F6819" w:rsidRPr="005F6819" w:rsidRDefault="005F6819" w:rsidP="000D3C3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="000D3C3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Apteka „Wracam do zdrowia” 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racam do zdrowia 6 Sp. z o.o.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Szosa Gdańska 56 ( w Polo Markecie )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1 Osielsko</w:t>
      </w:r>
    </w:p>
    <w:p w:rsidR="005F6819" w:rsidRPr="005F6819" w:rsidRDefault="005F6819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b)  Apteka „Wracam do Zdrowia” 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racam do zdrowia 6 Sp. z o.o.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Bydgoska 2 ( w Polo Markecie )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2 Niemcz</w:t>
      </w:r>
    </w:p>
    <w:p w:rsidR="005F6819" w:rsidRPr="005F6819" w:rsidRDefault="001673B8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)  Apteka NOVA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Szosa Gdańska 49 ( w Galerii Osielsko )</w:t>
      </w:r>
    </w:p>
    <w:p w:rsidR="001673B8" w:rsidRPr="005F6819" w:rsidRDefault="005F6819" w:rsidP="000A3F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1 Osielsko</w:t>
      </w:r>
    </w:p>
    <w:p w:rsidR="005F6819" w:rsidRPr="005F6819" w:rsidRDefault="001673B8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)  Punkt Apteczny </w:t>
      </w:r>
      <w:proofErr w:type="spellStart"/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Avicenus</w:t>
      </w:r>
      <w:proofErr w:type="spellEnd"/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Cicha 8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21 Maksymilianowo;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także nowych aptek i punktów aptecznych utworzonych w czasie realizacji niniejszego zamówienia.</w:t>
      </w:r>
    </w:p>
    <w:p w:rsidR="005F6819" w:rsidRPr="005F6819" w:rsidRDefault="005F6819" w:rsidP="005F68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5F6819" w:rsidRPr="005F6819" w:rsidRDefault="005F6819" w:rsidP="00A72E13">
      <w:pPr>
        <w:autoSpaceDE w:val="0"/>
        <w:autoSpaceDN w:val="0"/>
        <w:adjustRightInd w:val="0"/>
        <w:spacing w:after="58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>Wykonawca zapewni na czas realizacji umowy wyposażenie aptek i punktów aptecznych w oznakowane, specjalistyczne pojemniki przeznaczone do zbiórki</w:t>
      </w:r>
      <w:r w:rsidR="00EC31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erminowanych </w:t>
      </w: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eków. </w:t>
      </w:r>
      <w:r w:rsidR="00A72E1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>W każdej aptece i punkcie aptecznym Wykonawca zobowiązany jest do ustawienia 1 szt. pojemnika na przeterminowane leki.</w:t>
      </w:r>
    </w:p>
    <w:p w:rsidR="005F6819" w:rsidRDefault="005F6819" w:rsidP="00A72E13">
      <w:pPr>
        <w:autoSpaceDE w:val="0"/>
        <w:autoSpaceDN w:val="0"/>
        <w:adjustRightInd w:val="0"/>
        <w:spacing w:after="58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any jest do odbierania nie rzadziej niż jeden raz w miesiącu przeterminowanych leków z aptek i punktów aptecznych, w których prowadzona jest zbiórka, </w:t>
      </w: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w terminach ustalonych ze Zleceniodawcą oraz po uzyskaniu telefonicznej informacji od Zamawiającego o napełnieniu pojemnika – w ciągu 3 dni roboczych od chwili zgłoszenia. </w:t>
      </w:r>
    </w:p>
    <w:p w:rsidR="00EC31B0" w:rsidRPr="005F6819" w:rsidRDefault="00EC31B0" w:rsidP="00A72E13">
      <w:pPr>
        <w:autoSpaceDE w:val="0"/>
        <w:autoSpaceDN w:val="0"/>
        <w:adjustRightInd w:val="0"/>
        <w:spacing w:after="58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51A69" w:rsidRPr="005F6819" w:rsidRDefault="00251A6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84744A" w:rsidRDefault="003100BB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unkt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selektywnego zbierania odpadów komunalnych w Żołędowie.</w:t>
      </w:r>
    </w:p>
    <w:p w:rsidR="0084744A" w:rsidRPr="005F6819" w:rsidRDefault="0084744A" w:rsidP="0084744A">
      <w:pPr>
        <w:widowControl w:val="0"/>
        <w:autoSpaceDE w:val="0"/>
        <w:autoSpaceDN w:val="0"/>
        <w:adjustRightInd w:val="0"/>
        <w:spacing w:after="0" w:line="240" w:lineRule="auto"/>
        <w:ind w:left="360"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unkt selektywnego zbierania odpadów komunalnych ( PSZOK )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owadzi Zamawiający pod adresem: ul. Jastrzębia 62, 86-021 Żołędowo, gmina Osielsko.</w:t>
      </w:r>
    </w:p>
    <w:p w:rsidR="005F6819" w:rsidRDefault="005F6819" w:rsidP="008B02AD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przez Wykonawcę z PSZOK-u będzie odbywał się</w:t>
      </w:r>
      <w:r w:rsidR="00460164"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</w:t>
      </w:r>
      <w:r w:rsidR="00A922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25BA">
        <w:rPr>
          <w:rFonts w:ascii="Times New Roman" w:eastAsia="Times New Roman" w:hAnsi="Times New Roman"/>
          <w:sz w:val="24"/>
          <w:szCs w:val="24"/>
          <w:lang w:eastAsia="pl-PL"/>
        </w:rPr>
        <w:t xml:space="preserve">w dni </w:t>
      </w:r>
      <w:r w:rsidR="00460164">
        <w:rPr>
          <w:rFonts w:ascii="Times New Roman" w:eastAsia="Times New Roman" w:hAnsi="Times New Roman"/>
          <w:sz w:val="24"/>
          <w:szCs w:val="24"/>
          <w:lang w:eastAsia="pl-PL"/>
        </w:rPr>
        <w:t>robocze (od poniedziałku do piątk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, nie później niż w ciągu 24 godzin od zgłoszenia.</w:t>
      </w:r>
    </w:p>
    <w:p w:rsidR="00776A96" w:rsidRPr="005F6819" w:rsidRDefault="00776A96" w:rsidP="008B02AD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1B0" w:rsidRDefault="00EC31B0" w:rsidP="00A922D1">
      <w:pPr>
        <w:widowControl w:val="0"/>
        <w:autoSpaceDE w:val="0"/>
        <w:autoSpaceDN w:val="0"/>
        <w:adjustRightInd w:val="0"/>
        <w:spacing w:after="0" w:line="240" w:lineRule="auto"/>
        <w:ind w:right="323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1B0" w:rsidRPr="009C5375" w:rsidRDefault="005F6819" w:rsidP="009C5375">
      <w:pPr>
        <w:widowControl w:val="0"/>
        <w:autoSpaceDE w:val="0"/>
        <w:autoSpaceDN w:val="0"/>
        <w:adjustRightInd w:val="0"/>
        <w:spacing w:after="0" w:line="240" w:lineRule="auto"/>
        <w:ind w:right="323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 w:rsidR="008B02AD">
        <w:rPr>
          <w:rFonts w:ascii="Times New Roman" w:eastAsia="Times New Roman" w:hAnsi="Times New Roman"/>
          <w:sz w:val="24"/>
          <w:szCs w:val="24"/>
          <w:lang w:eastAsia="pl-PL"/>
        </w:rPr>
        <w:t xml:space="preserve"> maksymaln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i rodzaje odpadów </w:t>
      </w:r>
      <w:r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bieranych na PSZOK-u</w:t>
      </w:r>
      <w:r w:rsidR="00992BB7"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rocznie</w:t>
      </w:r>
      <w:r w:rsidR="009C537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EC31B0" w:rsidRDefault="00EC31B0" w:rsidP="00EC31B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F6819" w:rsidRPr="00EC31B0" w:rsidRDefault="00EC31B0" w:rsidP="00EC31B0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dpady inne niż niebezpieczne</w:t>
      </w:r>
    </w:p>
    <w:tbl>
      <w:tblPr>
        <w:tblW w:w="8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8"/>
        <w:gridCol w:w="6422"/>
        <w:gridCol w:w="1370"/>
      </w:tblGrid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  <w:t>Kod odpadu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  <w:t>Rodzaj odpadu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lang w:eastAsia="pl-PL"/>
              </w:rPr>
              <w:t>Mg/rok</w:t>
            </w:r>
          </w:p>
        </w:tc>
      </w:tr>
      <w:tr w:rsidR="005F6819" w:rsidRPr="00463B4C" w:rsidTr="004F611B">
        <w:trPr>
          <w:trHeight w:val="288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 papieru i tektury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E0454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5F6819" w:rsidRPr="00463B4C" w:rsidTr="004F611B">
        <w:trPr>
          <w:trHeight w:val="305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 tworzyw sztucznych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E0454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E0454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2E54B5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5F6819" w:rsidRPr="00463B4C" w:rsidTr="004F611B">
        <w:trPr>
          <w:trHeight w:val="255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09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 tekstyliów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8B02AD" w:rsidRPr="00463B4C" w:rsidTr="004F611B">
        <w:trPr>
          <w:trHeight w:val="255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B02AD" w:rsidRPr="00463B4C" w:rsidRDefault="008B02AD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2 03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2AD" w:rsidRPr="00463B4C" w:rsidRDefault="007A4ECB" w:rsidP="0079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hAnsi="Times New Roman"/>
                <w:sz w:val="20"/>
                <w:szCs w:val="20"/>
              </w:rPr>
              <w:t xml:space="preserve">Sorbenty, materiały filtracyjne, tkaniny do wycierania (np. szmaty, ścierki)  </w:t>
            </w:r>
            <w:r w:rsidR="00794E9F" w:rsidRPr="00463B4C">
              <w:rPr>
                <w:rFonts w:ascii="Times New Roman" w:hAnsi="Times New Roman"/>
                <w:sz w:val="20"/>
                <w:szCs w:val="20"/>
              </w:rPr>
              <w:t>i </w:t>
            </w:r>
            <w:r w:rsidRPr="00463B4C">
              <w:rPr>
                <w:rFonts w:ascii="Times New Roman" w:hAnsi="Times New Roman"/>
                <w:sz w:val="20"/>
                <w:szCs w:val="20"/>
              </w:rPr>
              <w:t>ubrania ochronne inne niż wymienione w 15 02 02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2AD" w:rsidRPr="00463B4C" w:rsidRDefault="00794E9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E40DB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5F6819" w:rsidRPr="00463B4C" w:rsidTr="004F611B">
        <w:trPr>
          <w:trHeight w:val="240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D80794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5F6819" w:rsidRPr="00463B4C" w:rsidTr="004F611B">
        <w:trPr>
          <w:trHeight w:val="255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betonu oraz gruz betonowy z rozbiórek i remontów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,00</w:t>
            </w:r>
          </w:p>
        </w:tc>
      </w:tr>
      <w:tr w:rsidR="005F6819" w:rsidRPr="00463B4C" w:rsidTr="004F611B">
        <w:trPr>
          <w:trHeight w:val="322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z ceglany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,00</w:t>
            </w:r>
          </w:p>
        </w:tc>
      </w:tr>
      <w:tr w:rsidR="005F6819" w:rsidRPr="00463B4C" w:rsidTr="004F611B">
        <w:trPr>
          <w:trHeight w:val="322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,00</w:t>
            </w:r>
          </w:p>
        </w:tc>
      </w:tr>
      <w:tr w:rsidR="005F6819" w:rsidRPr="00463B4C" w:rsidTr="004F611B">
        <w:trPr>
          <w:trHeight w:val="322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06 04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izolacyjne inne niż wymienione w 17 06 01 i 17 06 03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0</w:t>
            </w:r>
          </w:p>
        </w:tc>
      </w:tr>
      <w:tr w:rsidR="008B02AD" w:rsidRPr="00463B4C" w:rsidTr="004F611B">
        <w:trPr>
          <w:trHeight w:val="322"/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B02AD" w:rsidRPr="00463B4C" w:rsidRDefault="008B02AD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2AD" w:rsidRPr="00463B4C" w:rsidRDefault="008B02AD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hAnsi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02AD" w:rsidRPr="00463B4C" w:rsidRDefault="00FC14E8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9E40DB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3B2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0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3B2EE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08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kuchenne ulegające biodegradacji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10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zież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A703F5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1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5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e i tłuszcze jadaln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8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by, tusze, farby drukarskie, kleje, lepiszcze i żywice inne niż wymienione w 20 01 27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0 01 30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tergenty inne niż wymienione w 20 01 29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inne niż wymienione w 20 01 31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2A7979" w:rsidP="002A7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4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terie i akumulatory inne niż wymienione w 20 01 33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użyte urządzenia elektryczne i elektroniczne inne niż wymienione </w:t>
            </w:r>
          </w:p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20 01 21, 20 01 23 i 20 01 35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CB69F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9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986B4C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al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80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ki ochrony roślin inne niż wymienione w 20 01 19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3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nie wymienione frakcje zbierane w sposób selektywny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986B4C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ulegające biodegradacji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6308C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5F6819" w:rsidRPr="00E525BA" w:rsidTr="004F611B">
        <w:trPr>
          <w:trHeight w:val="212"/>
          <w:tblCellSpacing w:w="0" w:type="dxa"/>
          <w:jc w:val="center"/>
        </w:trPr>
        <w:tc>
          <w:tcPr>
            <w:tcW w:w="42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F611B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F611B" w:rsidRDefault="006308C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 454,80</w:t>
            </w:r>
          </w:p>
        </w:tc>
      </w:tr>
    </w:tbl>
    <w:p w:rsidR="00EC31B0" w:rsidRDefault="00EC31B0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3B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niebezpieczne</w:t>
      </w:r>
    </w:p>
    <w:p w:rsidR="00A72E13" w:rsidRPr="00463B4C" w:rsidRDefault="00A72E13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Pr="00463B4C" w:rsidRDefault="005F6819" w:rsidP="005F6819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tbl>
      <w:tblPr>
        <w:tblW w:w="87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9"/>
        <w:gridCol w:w="6400"/>
        <w:gridCol w:w="1380"/>
      </w:tblGrid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g/rok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10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akowania zawierające pozostałości substancji niebezpiecznych lub nimi zanieczyszczone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A6773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01 11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13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uszczalniki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14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sy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2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15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kalia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2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17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zynniki fotograficzn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1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19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Środki ochrony roślin 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1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mpy fluorescencyjne i inne odpady zawierające rtęć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E4469D" w:rsidP="00E44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3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zawierające freony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A3001D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6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e i tłuszcze inne niż wymienione w 20 01 25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19" w:rsidRPr="00463B4C" w:rsidRDefault="00065C3A" w:rsidP="00065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7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by, tusze, farby drukarskie, kleje, lepiszcze i żywice zawierające substancje niebezpieczn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9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tergenty zawierające substancje niebezpieczn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20</w:t>
            </w:r>
          </w:p>
        </w:tc>
      </w:tr>
      <w:tr w:rsidR="005F6819" w:rsidRPr="00463B4C" w:rsidTr="004F611B">
        <w:trPr>
          <w:trHeight w:val="312"/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1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cytotoksyczne i cytostatyczn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10</w:t>
            </w:r>
          </w:p>
        </w:tc>
      </w:tr>
      <w:tr w:rsidR="005F6819" w:rsidRPr="00463B4C" w:rsidTr="004F611B">
        <w:trPr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3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terie i akumulatory łącznie z bateriami i akumulatorami wymienionymi w 16 06 01, 16 06 02 lub 16 06 03 oraz nie sortowane baterie i akumulatory zawierające te bateri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20</w:t>
            </w:r>
          </w:p>
        </w:tc>
      </w:tr>
      <w:tr w:rsidR="005F6819" w:rsidRPr="00463B4C" w:rsidTr="004F611B">
        <w:trPr>
          <w:trHeight w:val="500"/>
          <w:tblCellSpacing w:w="0" w:type="dxa"/>
          <w:jc w:val="center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3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użyte urządzenia elektryczne i elektroniczne inne niż wymienione w </w:t>
            </w:r>
          </w:p>
          <w:p w:rsidR="005F6819" w:rsidRPr="00463B4C" w:rsidRDefault="005F6819" w:rsidP="00CA36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01 21 i 20 01 23 zawierające niebezpieczne składniki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19" w:rsidRPr="00463B4C" w:rsidRDefault="005562F6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5F6819" w:rsidRPr="00463B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  <w:p w:rsidR="005F6819" w:rsidRPr="00463B4C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4F611B">
        <w:trPr>
          <w:trHeight w:val="257"/>
          <w:tblCellSpacing w:w="0" w:type="dxa"/>
          <w:jc w:val="center"/>
        </w:trPr>
        <w:tc>
          <w:tcPr>
            <w:tcW w:w="42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F611B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F6819" w:rsidRPr="004F611B" w:rsidRDefault="005562F6" w:rsidP="0055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="005F6819"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</w:t>
            </w: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5F6819" w:rsidRPr="004F61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</w:tr>
    </w:tbl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dpady będą przywożone do PSZOK-u przez indywidualnych mieszkańców gminy Osielsko. Do PSZOK-u będą przyjmowane wyłącznie odpady posegregowane. 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ść posegregowania odpadów będzie sprawdzał pracownik zatrudniony w PSZOK-u. Odpady będą tymczasowo gromadzone w pojemnikach i kontenerach przeznaczonych </w:t>
      </w:r>
      <w:r w:rsidR="00BC14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danego rodzaju odpadu.</w:t>
      </w:r>
    </w:p>
    <w:p w:rsidR="00A72E13" w:rsidRPr="005F6819" w:rsidRDefault="00A72E1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Częstotliwość odbierania odpadów – nie rzadziej niż dwa razy w tygodniu (szacunkowo). Dokładna częstotliwość i termin odbierania odpadów będzie uzależniony </w:t>
      </w:r>
      <w:r w:rsidR="00BC14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 tego, czy kontener przeznaczony do tymczasowego gromadzenia danego rodzaju odpadów został zapełniony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Odpady będą rozładowywane ręcznie lub mechanicznie, umieszczane na wadze, </w:t>
      </w:r>
      <w:r w:rsidR="00BC14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następnie wrzucane do kontenera przeznaczonego do tymczasowego gromadzenia danego rodzaju odpadu.</w:t>
      </w:r>
    </w:p>
    <w:p w:rsidR="00A72E13" w:rsidRPr="005F6819" w:rsidRDefault="00A72E13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y oznaczone kodem 20 02 01 w postaci gałęzi będą rozdrabniane przy użyciu rębaka do gałęzi.</w:t>
      </w: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odbierania wszystkich rodzajów odpadów innych niż niebezpieczne i niebezpieczne, zgromadzonych w kontenerach celem dalszego ich zagospodarowania zgodnie z obowiązującymi przepisami w zakresie ochrony środowiska, gospodarki odpadami i utrzymania czystości i porządku w gmi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before="99" w:line="360" w:lineRule="auto"/>
        <w:ind w:right="7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5.</w:t>
      </w:r>
      <w:r w:rsidR="00A72542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pacing w:val="-10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k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r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ą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ń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o 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dz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ó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sprzętu</w:t>
      </w:r>
      <w:r w:rsidR="00574A6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ch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pl-PL"/>
        </w:rPr>
        <w:t>c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ego 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before="99" w:line="360" w:lineRule="auto"/>
        <w:ind w:right="7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U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dz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574A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574A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d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, które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pewnia Wykonawca:</w:t>
      </w:r>
    </w:p>
    <w:p w:rsidR="008A799C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51A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)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325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jemniki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zbierania odpadów zmieszanych dla właścicieli nieruchomości zamieszkałych, którzy chcieliby zawrzeć odrębne umowy </w:t>
      </w:r>
      <w:r w:rsidR="00A7254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z Wykonawcą (poza przedmiotem zamówienia) na wynajem, dzierżawę lub inną formę dysponowania pojemnikami. Zamawiający nie będzie ponosił z tego tytułu żadnych kosztów.</w:t>
      </w: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251A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)</w:t>
      </w:r>
      <w:r w:rsidR="00A725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325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orki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selektywnej zbiórki odpadów </w:t>
      </w:r>
      <w:r w:rsidRPr="005F6819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ramach usług podstawowych: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d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a wszystkich nieruchomości zamieszkałych </w:t>
      </w:r>
      <w:r w:rsidR="00A725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abudowie jednorodzinnej i wielolokalowej (wyłącznie w przypadku nie ustawienia pojemników typu dzwon, za wyjątkiem </w:t>
      </w:r>
      <w:r w:rsidR="009C53F2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, w worki do selektywnej zbiórki odpadów koloru:</w:t>
      </w:r>
    </w:p>
    <w:p w:rsidR="009C53F2" w:rsidRPr="009C53F2" w:rsidRDefault="005F6819" w:rsidP="009C53F2">
      <w:pPr>
        <w:pStyle w:val="Akapitzlist"/>
        <w:numPr>
          <w:ilvl w:val="0"/>
          <w:numId w:val="8"/>
        </w:numPr>
        <w:jc w:val="both"/>
      </w:pPr>
      <w:r w:rsidRPr="00A72E13">
        <w:rPr>
          <w:b/>
        </w:rPr>
        <w:t>niebieskiego,</w:t>
      </w:r>
      <w:r w:rsidRPr="009C53F2">
        <w:t xml:space="preserve"> oznaczonych napisem Papier, umożliwiających groma</w:t>
      </w:r>
      <w:r w:rsidR="008A799C" w:rsidRPr="009C53F2">
        <w:t xml:space="preserve">dzenie odpadów </w:t>
      </w:r>
    </w:p>
    <w:p w:rsidR="009C53F2" w:rsidRDefault="008A799C" w:rsidP="009C53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53F2">
        <w:rPr>
          <w:rFonts w:ascii="Times New Roman" w:hAnsi="Times New Roman"/>
          <w:sz w:val="24"/>
          <w:szCs w:val="24"/>
        </w:rPr>
        <w:t xml:space="preserve">z papieru, w tym </w:t>
      </w:r>
      <w:r w:rsidR="005F6819" w:rsidRPr="009C53F2">
        <w:rPr>
          <w:rFonts w:ascii="Times New Roman" w:hAnsi="Times New Roman"/>
          <w:sz w:val="24"/>
          <w:szCs w:val="24"/>
        </w:rPr>
        <w:t>tektury oraz odpadów opakowaniowych z papieru i odpadów opakowaniowych z tektury;</w:t>
      </w:r>
    </w:p>
    <w:p w:rsidR="005F6819" w:rsidRPr="009C53F2" w:rsidRDefault="005F6819" w:rsidP="009C53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E13">
        <w:rPr>
          <w:rFonts w:ascii="Times New Roman" w:eastAsia="Times New Roman" w:hAnsi="Times New Roman"/>
          <w:b/>
          <w:sz w:val="24"/>
          <w:szCs w:val="24"/>
          <w:lang w:eastAsia="pl-PL"/>
        </w:rPr>
        <w:t>b) żółtego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napisem: Metale i tworzywa sztuczne, umożliwiających gromadzenie odpadów z tworzyw sztucznych, w tym odpadów opakowaniowych tworzyw sztucznych, odpadów opakowaniowych wielomateriałowych oraz odpadów metali, w tym odpadów opakowaniowych z metali;</w:t>
      </w:r>
    </w:p>
    <w:p w:rsidR="005F6819" w:rsidRPr="005F6819" w:rsidRDefault="005F6819" w:rsidP="009C53F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2E13">
        <w:rPr>
          <w:rFonts w:ascii="Times New Roman" w:eastAsia="Times New Roman" w:hAnsi="Times New Roman"/>
          <w:b/>
          <w:sz w:val="24"/>
          <w:szCs w:val="24"/>
          <w:lang w:eastAsia="pl-PL"/>
        </w:rPr>
        <w:t>c) zielonego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napisem: Szkło, umożliwiających gromadzenie odpadów ze szkła, w tym </w:t>
      </w:r>
      <w:r w:rsidR="008A799C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opakowaniowych ze szkła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ilości:</w:t>
      </w:r>
    </w:p>
    <w:p w:rsidR="00AA2A9C" w:rsidRDefault="005F6819" w:rsidP="009C53F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5 worków na każdą ww. frakcję odpadów  o  pojemności 0,12 m</w:t>
      </w:r>
      <w:r w:rsidRPr="005F6819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(120 l)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  na  jedneg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mieszkańca w ciągu 3 dni od daty otrzymania od Zamawiającego informacji, przesłanej drogą  elektroniczną o nowej nieruchomości lub zwiększeniu się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 liczby mieszkańców na 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ieruchomości, z której b</w:t>
      </w:r>
      <w:r w:rsidR="008A799C">
        <w:rPr>
          <w:rFonts w:ascii="Times New Roman" w:eastAsia="Times New Roman" w:hAnsi="Times New Roman"/>
          <w:sz w:val="24"/>
          <w:szCs w:val="24"/>
          <w:lang w:eastAsia="pl-PL"/>
        </w:rPr>
        <w:t>ędą odbierane odpady komunalne,</w:t>
      </w:r>
    </w:p>
    <w:p w:rsidR="005F6819" w:rsidRPr="005F6819" w:rsidRDefault="00AA2A9C" w:rsidP="009C53F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 - według zapotrzebowania każdorazowo podczas odbierania odpadów z nieruchom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 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w  takiej il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kolorze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, jaka zostanie wystawiona do odebrania,</w:t>
      </w:r>
    </w:p>
    <w:p w:rsidR="005F6819" w:rsidRPr="005F6819" w:rsidRDefault="005F6819" w:rsidP="004E3E3E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       - według zapotrzebowania do pobrania w siedzibie przedsiębiorcy odbierającego odpady  komunalne;</w:t>
      </w:r>
    </w:p>
    <w:p w:rsidR="005F6819" w:rsidRDefault="005F6819" w:rsidP="00CD6131">
      <w:pPr>
        <w:pStyle w:val="Akapitzlist"/>
        <w:numPr>
          <w:ilvl w:val="0"/>
          <w:numId w:val="5"/>
        </w:numPr>
        <w:jc w:val="both"/>
      </w:pPr>
      <w:r w:rsidRPr="00A72E13">
        <w:rPr>
          <w:b/>
        </w:rPr>
        <w:t>brązowego,</w:t>
      </w:r>
      <w:r w:rsidRPr="00CD6131">
        <w:t xml:space="preserve"> oznaczonych napisem </w:t>
      </w:r>
      <w:proofErr w:type="spellStart"/>
      <w:r w:rsidRPr="00CD6131">
        <w:t>Bio</w:t>
      </w:r>
      <w:proofErr w:type="spellEnd"/>
      <w:r w:rsidRPr="00CD6131">
        <w:t xml:space="preserve">, umożliwiających gromadzenie </w:t>
      </w:r>
      <w:r w:rsidR="00CD6131">
        <w:t>bioodpadów     z</w:t>
      </w:r>
      <w:r w:rsidRPr="00CD6131">
        <w:t xml:space="preserve"> częstotliwością jeden raz na pół roku w pakiecie 12 worków o pojemności 0,12 m</w:t>
      </w:r>
      <w:r w:rsidRPr="00CD6131">
        <w:rPr>
          <w:vertAlign w:val="superscript"/>
        </w:rPr>
        <w:t>2</w:t>
      </w:r>
      <w:r w:rsidRPr="00CD6131">
        <w:t>(120 l) na jednego mieszkańca w terminach  do:</w:t>
      </w:r>
    </w:p>
    <w:p w:rsidR="00DC1C2A" w:rsidRPr="00DC1C2A" w:rsidRDefault="00DC1C2A" w:rsidP="00DC1C2A">
      <w:pPr>
        <w:pStyle w:val="Akapitzlist"/>
        <w:jc w:val="both"/>
        <w:rPr>
          <w:sz w:val="8"/>
          <w:szCs w:val="8"/>
        </w:rPr>
      </w:pP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       </w:t>
      </w:r>
      <w:r w:rsidR="00CD6131">
        <w:rPr>
          <w:rFonts w:ascii="Times New Roman" w:eastAsia="Times New Roman" w:hAnsi="Times New Roman"/>
          <w:sz w:val="24"/>
          <w:szCs w:val="24"/>
          <w:lang w:eastAsia="pl-PL"/>
        </w:rPr>
        <w:t>- 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</w:t>
      </w:r>
      <w:r w:rsidR="00CD6131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worki na I półrocze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583DC5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AA2A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>roku – worki na I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worki na 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A2A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>roku – worki na I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        -  3 dni od daty otrzymania od Zamawiającego informacji, pr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zesłanej drogą elektroniczną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 nowej nieruchomości lub zwiększeniu się liczby mieszkańców na nieruchomości,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  z której będą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erane odpady komunalne.</w:t>
      </w:r>
    </w:p>
    <w:p w:rsidR="00FD79F3" w:rsidRDefault="00FD79F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łaściciele nieruchomości zamieszkałych, którzy zadeklarowali posiadanie kompostownika oraz kompostowanie w nim bioodpadów nie otrzymują 12 sztuk worków koloru brązowego.</w:t>
      </w:r>
    </w:p>
    <w:p w:rsidR="00FD79F3" w:rsidRPr="005F6819" w:rsidRDefault="00FD79F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będzie na bieżąco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rogą ele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 xml:space="preserve">ktroniczną, przekazywał Wykonawcy informacje </w:t>
      </w:r>
      <w:r w:rsidR="00523F3F">
        <w:rPr>
          <w:rFonts w:ascii="Times New Roman" w:eastAsia="Times New Roman" w:hAnsi="Times New Roman"/>
          <w:sz w:val="24"/>
          <w:szCs w:val="24"/>
          <w:lang w:eastAsia="pl-PL"/>
        </w:rPr>
        <w:t xml:space="preserve">n 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>o właścicielach nieruchomości zamieszkałych, którzy zadeklarowali posiadanie kompostownika oraz kompostowanie w nim bioodpadów.</w:t>
      </w:r>
    </w:p>
    <w:p w:rsidR="005F6819" w:rsidRPr="00DC1C2A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zmiany liczby mieszkańców zamieszkujących na nieruchomości:</w:t>
      </w: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- w przypadku zwiększenia się liczby mieszkańców – nieruchomość zostanie wyposażona  w dodatkowe worki w terminie 7 dni od daty złożenia deklaracji o wysokości opłaty za gospodarowanie odpadami komunalnymi,</w:t>
      </w:r>
    </w:p>
    <w:p w:rsid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- w przypadku zmniejszenia się liczby mieszkańców – nieruchomość zostanie  wyposażona w odpowiednio mniejszą ilość worków w kolejnym okresie.</w:t>
      </w:r>
    </w:p>
    <w:p w:rsidR="00DC1C2A" w:rsidRPr="00DC1C2A" w:rsidRDefault="00DC1C2A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8"/>
          <w:szCs w:val="8"/>
          <w:lang w:eastAsia="pl-PL"/>
        </w:rPr>
      </w:pP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Worki muszą spełniać normy wymagane na terenie Rzeczypospolitej Polskiej.</w:t>
      </w: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Pr="00DC1C2A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DC1C2A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harakterystyka worków do selektywnej zbiórki odpadów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kolor worków: niebieski, żółty, zielony, brązowy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materiał: folia polietylenowa LDPE lub równoważny materiał uniemożliwiający ich  rozerwanie podczas  normalnej eksploatacji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tworzywa sztuczne i barwniki użyte do wykonania worka nie powinny zawierać kadmu, ołowiu i innych pierwiastków szkodliwych dla środowiska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wymiary: </w:t>
      </w:r>
      <w:smartTag w:uri="urn:schemas-microsoft-com:office:smarttags" w:element="metricconverter">
        <w:smartTagPr>
          <w:attr w:name="ProductID" w:val="110 cm"/>
        </w:smartTagPr>
        <w:r w:rsidRPr="005F681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10 cm</w:t>
        </w:r>
      </w:smartTag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x 70 cm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pojemność: 120 dm</w:t>
      </w:r>
      <w:r w:rsidRPr="005F6819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grubość: co najmniej 60 mikronów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wymagana wytrzymałość worka przy obciążeniu – 30 kg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nadruk jednostronny, kolor nadruku; czarny, powierzchnia nadruku: 1500 cm</w:t>
      </w:r>
      <w:r w:rsidRPr="005F6819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, nadruk  pojedynczy na środku worka, treść nadruków na każdym worku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Papier” na workach niebieski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Szkło” na workach zielony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Metale i tworzywa sztuczne” na workach żółty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</w:t>
      </w:r>
      <w:proofErr w:type="spellStart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Bio</w:t>
      </w:r>
      <w:proofErr w:type="spellEnd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” na workach brązowych,</w:t>
      </w:r>
    </w:p>
    <w:p w:rsidR="005F6819" w:rsidRPr="005F6819" w:rsidRDefault="005F6819" w:rsidP="003100BB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„Gmina Osielsko” oraz nazwa i numer telefonu kontaktowego do firmy odbierającej odpady komunalne zbierane selektywnie na workach koloru niebieskiego, </w:t>
      </w:r>
      <w:r w:rsidR="003100BB">
        <w:rPr>
          <w:rFonts w:ascii="Times New Roman" w:eastAsia="Times New Roman" w:hAnsi="Times New Roman"/>
          <w:sz w:val="24"/>
          <w:szCs w:val="24"/>
          <w:lang w:eastAsia="pl-PL"/>
        </w:rPr>
        <w:t xml:space="preserve">zielonego, żółtego </w:t>
      </w:r>
      <w:r w:rsidR="00F325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100B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 brązowego.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250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) Oznakowane, specjalistyczne pojemni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one do zbierania przeterminowanych leków w ilości 1 szt. pojemnika na każdą aptekę i punkt apteczny.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arakterystyka pojemników na przeterminowane leki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każdy pojemnik o pojemności nie mniejszej niż 60 l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napis na każdym pojemniku: „PRZETERMINOWANE LEKI” wraz z informacją co należy wrzucać do pojemnika, a czego nie należy wrzucać oraz nazwa i numer telefonu kontaktowego do firmy odbierającej przeterminowane leki.</w:t>
      </w:r>
    </w:p>
    <w:p w:rsidR="001E4B70" w:rsidRPr="005F6819" w:rsidRDefault="001E4B70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0205D3" w:rsidP="000205D3">
      <w:pPr>
        <w:widowControl w:val="0"/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 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5F6819"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r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dze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DB3A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g</w:t>
      </w:r>
      <w:r w:rsidR="005F6819"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="005F6819"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="005F6819"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DB3A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d</w:t>
      </w:r>
      <w:r w:rsidR="005F6819"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ó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, które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pewnia Zamawiający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72" w:after="0" w:line="240" w:lineRule="auto"/>
        <w:ind w:left="1440" w:right="7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F6819" w:rsidRPr="00B8239B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a) Pojemniki typu „dzwon” lub „siatka” w zabudowie wielolokalowej do selektywnej zbiórki następujących rodzajów odpadów:</w:t>
      </w:r>
    </w:p>
    <w:p w:rsidR="00077572" w:rsidRPr="00B8239B" w:rsidRDefault="00077572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Pr="00B8239B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  papieru, w tym tektury (20 01 01) oraz odpadów opakowaniowych z papieru i o</w:t>
      </w:r>
      <w:r w:rsidR="003F7A36"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dpadów opakowaniowych z 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>tektury (15 01 01)</w:t>
      </w:r>
      <w:r w:rsidR="00E46344"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46344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– </w:t>
      </w:r>
      <w:r w:rsidR="00B560BA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5</w:t>
      </w:r>
      <w:r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</w:t>
      </w: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pojemności  </w:t>
      </w:r>
      <w:smartTag w:uri="urn:schemas-microsoft-com:office:smarttags" w:element="metricconverter">
        <w:smartTagPr>
          <w:attr w:name="ProductID" w:val="1,5 m3"/>
        </w:smartTagPr>
        <w:r w:rsidRPr="00B8239B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,5 m</w:t>
        </w:r>
        <w:r w:rsidRPr="00B8239B">
          <w:rPr>
            <w:rFonts w:ascii="Times New Roman" w:eastAsia="Times New Roman" w:hAnsi="Times New Roman"/>
            <w:bCs/>
            <w:sz w:val="24"/>
            <w:szCs w:val="24"/>
            <w:vertAlign w:val="superscript"/>
            <w:lang w:eastAsia="pl-PL"/>
          </w:rPr>
          <w:t>3</w:t>
        </w:r>
        <w:r w:rsidR="00E46344" w:rsidRPr="00B8239B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;</w:t>
        </w:r>
      </w:smartTag>
    </w:p>
    <w:p w:rsidR="005F6819" w:rsidRPr="00B8239B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- 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tworzyw sztucznych (20 01 39), w tym odpadów opakowaniowych tworzyw sztucznych (15 01 02), odpadów opakowaniowych wielomateriałowych (15 01 05), metali (20 01 40), </w:t>
      </w:r>
      <w:r w:rsidR="00916EFF" w:rsidRPr="00B8239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>w tym odpadów opakowaniowych z metali (15 01 04)</w:t>
      </w:r>
      <w:r w:rsidR="00E46344"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8239B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56</w:t>
      </w:r>
      <w:r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</w:t>
      </w: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 pojemności 1,5 m </w:t>
      </w:r>
      <w:r w:rsidRPr="00B8239B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5F6819" w:rsidRPr="00AA6DDD" w:rsidRDefault="005F6819" w:rsidP="00AA6D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 szkła (20 02 02), w tym odpadów opakowaniowych ze szkła (15 01 07)  </w:t>
      </w:r>
      <w:r w:rsidR="00B8239B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35</w:t>
      </w:r>
      <w:r w:rsidR="003F7A36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 </w:t>
      </w:r>
      <w:r w:rsidR="00916EFF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3F7A36"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pojemności </w:t>
      </w:r>
      <w:smartTag w:uri="urn:schemas-microsoft-com:office:smarttags" w:element="metricconverter">
        <w:smartTagPr>
          <w:attr w:name="ProductID" w:val="1,5 m"/>
        </w:smartTagPr>
        <w:r w:rsidRPr="00B8239B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,5 m</w:t>
        </w:r>
      </w:smartTag>
      <w:r w:rsidRPr="00B8239B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) Worki do selektywnego zbierania odpadów </w:t>
      </w:r>
      <w:r w:rsidRPr="005F6819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ramach usług dodatkowych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6819" w:rsidRPr="005F6819" w:rsidRDefault="000205D3" w:rsidP="000205D3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6ADA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Rodzaje kontenerów do gromadzenia odpadów na PSZOK-u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left="340"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3"/>
        <w:gridCol w:w="4865"/>
        <w:gridCol w:w="2080"/>
      </w:tblGrid>
      <w:tr w:rsidR="005F6819" w:rsidRPr="005F6819" w:rsidTr="003F7A36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 odpadów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aj odpadów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 pojemność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ntenerów</w:t>
            </w:r>
          </w:p>
        </w:tc>
      </w:tr>
      <w:tr w:rsidR="005F6819" w:rsidRPr="005F6819" w:rsidTr="003F7A36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1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F1526F">
        <w:trPr>
          <w:trHeight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F1526F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C2" w:rsidRDefault="00E110C2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F1526F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42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metali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5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40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F6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tale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5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wielomateriałow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</w:tc>
      </w:tr>
      <w:tr w:rsidR="005F6819" w:rsidRPr="005F6819" w:rsidTr="003F7A36">
        <w:trPr>
          <w:trHeight w:val="7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</w:tc>
      </w:tr>
      <w:tr w:rsidR="005F6819" w:rsidRPr="005F6819" w:rsidTr="003F7A36">
        <w:trPr>
          <w:trHeight w:val="687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10*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awierające  pozostałości substancji niebezpiecznych lub nimi zanieczyszczone ( opakowania po farbach  i lakierach )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8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odkryty </w:t>
            </w:r>
            <w:smartTag w:uri="urn:schemas-microsoft-com:office:smarttags" w:element="metricconverter">
              <w:smartTagPr>
                <w:attr w:name="ProductID" w:val="7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7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 01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betonu oraz gruz betonowy             z rozbiórek i remontów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91771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ener odkryty 12 m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5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z ceglany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24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9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9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12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6503BF">
        <w:trPr>
          <w:trHeight w:val="11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AC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teriały izolacyjne inne niż wymienione w 17 06 01 i 17 06 03 ( styropian budowlany  </w:t>
            </w:r>
            <w:r w:rsidR="00504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 </w:t>
            </w:r>
            <w:r w:rsidR="00AC19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owy 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9376F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kontenery zakryte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9166FC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żdy z 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tenerów</w:t>
            </w:r>
          </w:p>
        </w:tc>
      </w:tr>
      <w:tr w:rsidR="006503BF" w:rsidRPr="005F6819" w:rsidTr="009376F9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650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e odpa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 z budowy, remontów </w:t>
            </w:r>
            <w:r w:rsidR="004976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demontażu inne niż wymienione w 17 09 01, 17 09 02 i 17 09 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65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12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6503BF" w:rsidRPr="009376F9" w:rsidRDefault="006503B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</w:tc>
      </w:tr>
      <w:tr w:rsidR="005F6819" w:rsidRPr="005F6819" w:rsidTr="003F7A36">
        <w:trPr>
          <w:trHeight w:val="8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ier i tektur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9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5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AC198E" w:rsidRDefault="00AC198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AC198E" w:rsidRPr="005F6819" w:rsidRDefault="00AC198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5F6819" w:rsidRPr="005F6819" w:rsidTr="003F7A36">
        <w:trPr>
          <w:trHeight w:val="7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zież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65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1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kstyli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2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6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23*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</w:t>
            </w:r>
            <w:r w:rsidR="00395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yty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( na placu w trakcie załadunku, przechowywanie do załadunku  w zamykanych kontenerach )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4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5*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urządzenia elektryczne  i elektroniczne inne niż wymienione</w:t>
            </w:r>
          </w:p>
          <w:p w:rsidR="005F6819" w:rsidRPr="005F6819" w:rsidRDefault="005F6819" w:rsidP="00F8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 20 01 21 i 20 01 23 zawi</w:t>
            </w:r>
            <w:r w:rsidR="00F80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ające niebezpieczne wskaźniki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6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6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urządzenia elektryczne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elektroniczne inne niż wymienione</w:t>
            </w:r>
          </w:p>
          <w:p w:rsidR="005F6819" w:rsidRPr="005F6819" w:rsidRDefault="00F80BF6" w:rsidP="00F8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20 01 21, 20 01 23 i 20 01 3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odkryty </w:t>
            </w:r>
            <w:smartTag w:uri="urn:schemas-microsoft-com:office:smarttags" w:element="metricconverter">
              <w:smartTagPr>
                <w:attr w:name="ProductID" w:val="20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20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3F7A36">
        <w:trPr>
          <w:trHeight w:val="7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99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 nie wymienione frakcje zbierane  w sposób selektywny ( popioły 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5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6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8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kuchenne ulegające biodegradacji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2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3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1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3F7A36">
        <w:trPr>
          <w:trHeight w:val="1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A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AA78A6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ener odkryty 30 m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</w:tbl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9376F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konawc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ustawienia na terenie PSZOK-u kontenerów wymienionych w powyższej tabeli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ntenery razem ze zgromadzonymi w nich odpadami będą odbierane przez Wykonawcę. Bezpośrednio, od razu  po odebraniu kontenera z odpadami Wykonawca ustawi kolejny pusty kontener do gromadzenia kolejnej partii danego rodzaju odpadu 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mawiając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 wyposażenie PSZOK-u w: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wagę - 1 szt.;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rębak do gałęzi – 1 szt.</w:t>
      </w:r>
    </w:p>
    <w:p w:rsid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kontenery z drzwiczkami z boku zamykanymi na klucz z podwójnym dnem – 3 szt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AA6DDD" w:rsidP="005F681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 Sprzęt</w:t>
      </w:r>
      <w:r w:rsidR="000A3F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ch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c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y</w:t>
      </w:r>
    </w:p>
    <w:p w:rsidR="005F6819" w:rsidRPr="005F6819" w:rsidRDefault="00B942F1" w:rsidP="003F7A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any będzie</w:t>
      </w:r>
      <w:r w:rsidR="00AA6D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realizować zamówienie przy wykorzystaniu mi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>nimum sprzętu, o jakim mowa w S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Z. Ponadto Zamawiający wymaga, aby pojazdy do odbierania odpadów posiadały zamontowaną kamerę, która umożliwi monitorowanie i kontrolę segregacji odpadów na terenie poszczególnych nieruchomości. Wykonawca zobowiązany jest do dostosowania pod względem technicznym i logistycznym pojazdów do odbierania </w:t>
      </w:r>
      <w:r w:rsidR="00C80694">
        <w:rPr>
          <w:rFonts w:ascii="Times New Roman" w:eastAsia="Times New Roman" w:hAnsi="Times New Roman"/>
          <w:sz w:val="24"/>
          <w:szCs w:val="24"/>
          <w:lang w:eastAsia="pl-PL"/>
        </w:rPr>
        <w:t xml:space="preserve">niesegregowanych (zmieszanych) 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komunalnych zmiesza i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selektywnie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zbieranych odpadów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 wszystkich rodzajów pojemników i kontenerów (zgodnych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obowiązującymi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mi)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terenu nieruchomości zamieszkałych oraz punktu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elektywnego zbierania odpadów komunalnych.  Wszystkie pojazdy muszą być wyposażone w rejestrator GPS. Ponadto wszystkie  pojazdy  muszą być  trwale i czytelnie oznakowane, 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w widocznym miejscu, nazwą firmy oraz danymi adresowymi i numerem telefonu podmiotu odbierającego odpady komunalne od właścicieli nieruchomości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wymagań technicznych dotyczących wyposażenia pojazdów należy zapewnić, aby konstrukcja pojazdów zabezpieczyła przed rozwiewaniem i rozpylaniem przewożonych odpadów oraz minimalizowała oddziaływanie czynników atmosferycznych na odpady,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pojazdy były wyposażone w system: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monitoringu bazującego na systemie pozycjonowania satelitarnego, umożliwiający trwałe zapisywanie, przechowywanie i odczytywanie danych o położeniu pojazdu i miejscach postojów oraz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czujników zapisujących dane o miejscach wyładunku odpadów umożliwiający weryfikację tych danych, a także w narzędzia lub urządzenia umożliwiające sprzątanie te</w:t>
      </w:r>
      <w:r w:rsidR="00F63153">
        <w:rPr>
          <w:rFonts w:ascii="Times New Roman" w:eastAsia="Times New Roman" w:hAnsi="Times New Roman"/>
          <w:sz w:val="24"/>
          <w:szCs w:val="24"/>
          <w:lang w:eastAsia="pl-PL"/>
        </w:rPr>
        <w:t>renu po opróżnieniu pojemników.</w:t>
      </w:r>
    </w:p>
    <w:p w:rsidR="00F63153" w:rsidRPr="005F6819" w:rsidRDefault="00F6315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3F7A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zakresie utrzymania odpowiedniego stanu sanitarnego pojazdów i urządzeń należy zapewnić, aby urządzenia utrzymane były we właściwym stanie technicznym i sanitarnym. Pojazdy i urządzenia muszą być zabezpieczone przed niekontrolowanym wydostawaniem się na zewnątrz odpadów podczas ich magazynowania, przeładunku, a także transportu. Pojazdy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urządzenia muszą być poddawane myciu i dezynfekcji z częstotliwością gwarantującą zapewnienie im właściwego stanu sanitarnego, nie rzadziej niż raz na 2 tygodnie. Wykonawca zobowiązany będzie posiadać dokumenty potwierdzające wykonanie tych czynności. Pojazdy muszą na koniec dnia roboczego zostać opróżnione z odpadów i zaparkowane na terenie bazy magazynowo - transportowej.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0BF6" w:rsidRDefault="00F80BF6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6DDD" w:rsidRPr="00AA6DDD" w:rsidRDefault="00AA6DDD" w:rsidP="005F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A6DD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. Liczba mieszkańców Gmi</w:t>
      </w:r>
      <w:r w:rsidR="0082689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y Osielsko w latach 2013 – 2020</w:t>
      </w:r>
      <w:r w:rsidRPr="00AA6DD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na podstawie złożonych deklaracji o wysokości opłaty za gospodarowanie odpadami komunalnymi.</w:t>
      </w: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114" w:rsidRDefault="00450114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450114" w:rsidTr="00826898">
        <w:trPr>
          <w:trHeight w:val="438"/>
        </w:trPr>
        <w:tc>
          <w:tcPr>
            <w:tcW w:w="1702" w:type="dxa"/>
            <w:vAlign w:val="center"/>
          </w:tcPr>
          <w:p w:rsidR="00450114" w:rsidRPr="00AA6DDD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6DDD">
              <w:rPr>
                <w:rFonts w:ascii="Times New Roman" w:eastAsia="Times New Roman" w:hAnsi="Times New Roman"/>
                <w:b/>
                <w:sz w:val="24"/>
                <w:szCs w:val="24"/>
              </w:rPr>
              <w:t>Rok</w:t>
            </w:r>
            <w:r w:rsidR="008268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26898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826898" w:rsidRPr="00826898">
              <w:rPr>
                <w:rFonts w:ascii="Times New Roman" w:eastAsia="Times New Roman" w:hAnsi="Times New Roman"/>
                <w:b/>
              </w:rPr>
              <w:t xml:space="preserve">(stan na </w:t>
            </w:r>
            <w:r w:rsidR="00826898">
              <w:rPr>
                <w:rFonts w:ascii="Times New Roman" w:eastAsia="Times New Roman" w:hAnsi="Times New Roman"/>
                <w:b/>
              </w:rPr>
              <w:br/>
            </w:r>
            <w:r w:rsidR="00826898" w:rsidRPr="00826898">
              <w:rPr>
                <w:rFonts w:ascii="Times New Roman" w:eastAsia="Times New Roman" w:hAnsi="Times New Roman"/>
                <w:b/>
              </w:rPr>
              <w:t>31 grudnia)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3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450114" w:rsidRPr="00AA6DDD" w:rsidRDefault="005835EB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05A"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450114" w:rsidRPr="00AA6DDD" w:rsidRDefault="005835EB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50114" w:rsidTr="00826898">
        <w:tc>
          <w:tcPr>
            <w:tcW w:w="1702" w:type="dxa"/>
            <w:vAlign w:val="center"/>
          </w:tcPr>
          <w:p w:rsidR="00450114" w:rsidRPr="00AA6DDD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6DDD">
              <w:rPr>
                <w:rFonts w:ascii="Times New Roman" w:eastAsia="Times New Roman" w:hAnsi="Times New Roman"/>
                <w:b/>
                <w:sz w:val="24"/>
                <w:szCs w:val="24"/>
              </w:rPr>
              <w:t>Liczba mieszkańców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1 922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1 835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2 017</w:t>
            </w:r>
          </w:p>
        </w:tc>
        <w:tc>
          <w:tcPr>
            <w:tcW w:w="993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2 543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3 179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3 670</w:t>
            </w:r>
          </w:p>
        </w:tc>
        <w:tc>
          <w:tcPr>
            <w:tcW w:w="992" w:type="dxa"/>
            <w:vAlign w:val="center"/>
          </w:tcPr>
          <w:p w:rsidR="00450114" w:rsidRPr="008A205A" w:rsidRDefault="008A205A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205A">
              <w:rPr>
                <w:rFonts w:ascii="Times New Roman" w:eastAsia="Times New Roman" w:hAnsi="Times New Roman"/>
                <w:sz w:val="22"/>
                <w:szCs w:val="22"/>
              </w:rPr>
              <w:t>14 059</w:t>
            </w:r>
          </w:p>
        </w:tc>
        <w:tc>
          <w:tcPr>
            <w:tcW w:w="993" w:type="dxa"/>
            <w:vAlign w:val="center"/>
          </w:tcPr>
          <w:p w:rsidR="00450114" w:rsidRPr="001A6E33" w:rsidRDefault="001A6E33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6E33">
              <w:rPr>
                <w:rFonts w:ascii="Times New Roman" w:eastAsia="Times New Roman" w:hAnsi="Times New Roman"/>
                <w:sz w:val="22"/>
                <w:szCs w:val="22"/>
              </w:rPr>
              <w:t>14 710</w:t>
            </w:r>
          </w:p>
        </w:tc>
      </w:tr>
    </w:tbl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0F3476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F588F" w:rsidRDefault="000F3476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F347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7. </w:t>
      </w:r>
      <w:r w:rsidR="009F588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arunki wykonywania usług</w:t>
      </w:r>
    </w:p>
    <w:p w:rsidR="009F588F" w:rsidRDefault="009F588F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476" w:rsidRPr="00EE0B74" w:rsidRDefault="009F588F" w:rsidP="009F588F">
      <w:pPr>
        <w:shd w:val="clear" w:color="auto" w:fill="FFFFFF"/>
        <w:ind w:right="91"/>
        <w:rPr>
          <w:rFonts w:ascii="Times New Roman" w:hAnsi="Times New Roman"/>
          <w:b/>
        </w:rPr>
      </w:pPr>
      <w:r w:rsidRPr="00EE0B74">
        <w:rPr>
          <w:rFonts w:ascii="Times New Roman" w:hAnsi="Times New Roman"/>
          <w:b/>
        </w:rPr>
        <w:t xml:space="preserve"> 1) </w:t>
      </w:r>
      <w:r w:rsidR="000F3476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>Wykonawca na każdym etapie realizacji umowy winien monitorować obowiązujące przepisy</w:t>
      </w:r>
      <w:r w:rsidR="00983933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a</w:t>
      </w:r>
      <w:r w:rsidR="000F3476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zgodnie z </w:t>
      </w:r>
      <w:r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>nimi realizować przedmiot zamówienia.</w:t>
      </w:r>
    </w:p>
    <w:p w:rsidR="005F6819" w:rsidRDefault="000F3476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powyższych przepisów należą w szczególności: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a) U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5"/>
          <w:sz w:val="24"/>
          <w:szCs w:val="24"/>
        </w:rPr>
        <w:t>w</w:t>
      </w:r>
      <w:r w:rsidR="00983933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 z dn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-4"/>
          <w:sz w:val="24"/>
          <w:szCs w:val="24"/>
        </w:rPr>
        <w:t xml:space="preserve"> 14 grudnia 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2012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. o odpadach ( tekst jednolity: Dz. U. z </w:t>
      </w:r>
      <w:r>
        <w:rPr>
          <w:rFonts w:ascii="Times New Roman" w:eastAsia="Times New Roman" w:hAnsi="Times New Roman"/>
          <w:sz w:val="24"/>
          <w:szCs w:val="24"/>
        </w:rPr>
        <w:t>2021</w:t>
      </w:r>
      <w:r w:rsidR="008268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., poz. 779</w:t>
      </w:r>
      <w:r w:rsidR="008268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24BA">
        <w:rPr>
          <w:rFonts w:ascii="Times New Roman" w:eastAsia="Times New Roman" w:hAnsi="Times New Roman"/>
          <w:sz w:val="24"/>
          <w:szCs w:val="24"/>
        </w:rPr>
        <w:t>ze zm.);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22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b) U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5"/>
          <w:sz w:val="24"/>
          <w:szCs w:val="24"/>
        </w:rPr>
        <w:t>w</w:t>
      </w:r>
      <w:r w:rsidR="00983933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 z dn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a 13 wrześn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a 1996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>. o u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24BA">
        <w:rPr>
          <w:rFonts w:ascii="Times New Roman" w:eastAsia="Times New Roman" w:hAnsi="Times New Roman"/>
          <w:spacing w:val="-2"/>
          <w:sz w:val="24"/>
          <w:szCs w:val="24"/>
        </w:rPr>
        <w:t>y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u c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24B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ości i porządku w 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5C24B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C24BA">
        <w:rPr>
          <w:rFonts w:ascii="Times New Roman" w:eastAsia="Times New Roman" w:hAnsi="Times New Roman"/>
          <w:sz w:val="24"/>
          <w:szCs w:val="24"/>
        </w:rPr>
        <w:t>ach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(</w:t>
      </w:r>
      <w:r w:rsidRPr="005C24BA">
        <w:rPr>
          <w:rFonts w:ascii="Times New Roman" w:eastAsia="Times New Roman" w:hAnsi="Times New Roman"/>
          <w:spacing w:val="20"/>
          <w:sz w:val="24"/>
          <w:szCs w:val="24"/>
        </w:rPr>
        <w:t xml:space="preserve"> tekst jednolity: 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Dz. U. z 2018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>., poz.</w:t>
      </w:r>
      <w:r w:rsidRPr="005C24BA">
        <w:rPr>
          <w:rFonts w:ascii="Times New Roman" w:eastAsia="Times New Roman" w:hAnsi="Times New Roman"/>
          <w:spacing w:val="-3"/>
          <w:sz w:val="24"/>
          <w:szCs w:val="24"/>
        </w:rPr>
        <w:t>1454 ze zm.</w:t>
      </w:r>
      <w:r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Ustawa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 z dnia 27 kwietnia 2001 r. Prawo ochrony środowiska (tekst jednolity: Dz. U. </w:t>
      </w:r>
      <w:r w:rsidR="008164EC">
        <w:rPr>
          <w:rFonts w:ascii="Times New Roman" w:eastAsia="Times New Roman" w:hAnsi="Times New Roman"/>
          <w:sz w:val="24"/>
          <w:szCs w:val="24"/>
        </w:rPr>
        <w:br/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z </w:t>
      </w:r>
      <w:r w:rsidR="000F3476">
        <w:rPr>
          <w:rFonts w:ascii="Times New Roman" w:eastAsia="Times New Roman" w:hAnsi="Times New Roman"/>
          <w:sz w:val="24"/>
          <w:szCs w:val="24"/>
        </w:rPr>
        <w:t>2021 r., poz. 888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Ustawa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z dnia 11 września 201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5 r. o zużytym sprzęcie elektrycznym i elektronicznym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( tekst jednolity: Dz. U. z 2020 </w:t>
      </w:r>
      <w:r w:rsidRPr="005C24BA">
        <w:rPr>
          <w:rFonts w:ascii="Times New Roman" w:eastAsia="Times New Roman" w:hAnsi="Times New Roman"/>
          <w:sz w:val="24"/>
          <w:szCs w:val="24"/>
        </w:rPr>
        <w:t>r., poz. 1</w:t>
      </w:r>
      <w:r>
        <w:rPr>
          <w:rFonts w:ascii="Times New Roman" w:eastAsia="Times New Roman" w:hAnsi="Times New Roman"/>
          <w:sz w:val="24"/>
          <w:szCs w:val="24"/>
        </w:rPr>
        <w:t>893)</w:t>
      </w:r>
      <w:r w:rsidRPr="005C24BA">
        <w:rPr>
          <w:rFonts w:ascii="Times New Roman" w:eastAsia="Times New Roman" w:hAnsi="Times New Roman"/>
          <w:sz w:val="24"/>
          <w:szCs w:val="24"/>
        </w:rPr>
        <w:t>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Ustawa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 z dnia 24 kwietnia 2009 r. o bateriach i akumulatorach (tekst jednolity: Dz. U.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       z 2020 r., poz.1850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B109B3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) Ustawa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z dnia 6 marca 2018 r. Prawo przedsiębiorców </w:t>
      </w:r>
      <w:r w:rsidR="000F3476" w:rsidRPr="00B109B3">
        <w:rPr>
          <w:rFonts w:ascii="Times New Roman" w:eastAsia="Times New Roman" w:hAnsi="Times New Roman"/>
          <w:sz w:val="24"/>
          <w:szCs w:val="24"/>
        </w:rPr>
        <w:t xml:space="preserve">(tekst jednolity: </w:t>
      </w:r>
      <w:r w:rsidR="000F3476" w:rsidRPr="00B109B3">
        <w:rPr>
          <w:rFonts w:ascii="Times New Roman" w:eastAsia="Times New Roman" w:hAnsi="Times New Roman"/>
          <w:sz w:val="24"/>
          <w:szCs w:val="24"/>
        </w:rPr>
        <w:br/>
      </w:r>
      <w:r w:rsidR="000F3476">
        <w:rPr>
          <w:rFonts w:ascii="Times New Roman" w:eastAsia="Times New Roman" w:hAnsi="Times New Roman"/>
          <w:sz w:val="24"/>
          <w:szCs w:val="24"/>
        </w:rPr>
        <w:t>Dz. U. z 2021 r., poz. 162</w:t>
      </w:r>
      <w:r w:rsidR="000F3476" w:rsidRPr="00B109B3">
        <w:rPr>
          <w:rFonts w:ascii="Times New Roman" w:eastAsia="Times New Roman" w:hAnsi="Times New Roman"/>
          <w:sz w:val="24"/>
          <w:szCs w:val="24"/>
        </w:rPr>
        <w:t>.);</w:t>
      </w:r>
    </w:p>
    <w:p w:rsidR="000F3476" w:rsidRPr="005E6599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) Ustawa </w:t>
      </w:r>
      <w:r w:rsidR="000F3476">
        <w:rPr>
          <w:rFonts w:ascii="Times New Roman" w:eastAsia="Times New Roman" w:hAnsi="Times New Roman"/>
          <w:sz w:val="24"/>
          <w:szCs w:val="24"/>
        </w:rPr>
        <w:t>z dnia 20 lipca 2017 r.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r. Prawo wodne  </w:t>
      </w:r>
      <w:r w:rsidR="000F3476">
        <w:rPr>
          <w:rFonts w:ascii="Times New Roman" w:eastAsia="Times New Roman" w:hAnsi="Times New Roman"/>
          <w:sz w:val="24"/>
          <w:szCs w:val="24"/>
        </w:rPr>
        <w:t>(tekst jednolity: Dz. U. z 2021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r., poz. </w:t>
      </w:r>
      <w:r w:rsidR="000F3476" w:rsidRPr="005E6599">
        <w:rPr>
          <w:rFonts w:ascii="Times New Roman" w:eastAsia="Times New Roman" w:hAnsi="Times New Roman"/>
          <w:sz w:val="24"/>
          <w:szCs w:val="24"/>
        </w:rPr>
        <w:br/>
      </w:r>
      <w:r w:rsidR="000F3476">
        <w:rPr>
          <w:rFonts w:ascii="Times New Roman" w:eastAsia="Times New Roman" w:hAnsi="Times New Roman"/>
          <w:sz w:val="24"/>
          <w:szCs w:val="24"/>
        </w:rPr>
        <w:t>624 ze zm.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E6599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) Rozporządzenie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Ministra Środowiska z dnia 14 grudnia 2016 r. w sprawie poziomów recyklingu, przygotowania do ponownego użycia i odzysku innymi metodami niektórych frakcji odpadów komunalnych ( Dz. U. z 2016 r., poz. 2167 ); </w:t>
      </w:r>
    </w:p>
    <w:p w:rsidR="004976A8" w:rsidRPr="00B5301F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C01">
        <w:rPr>
          <w:rFonts w:ascii="Times New Roman" w:eastAsia="Times New Roman" w:hAnsi="Times New Roman"/>
          <w:sz w:val="24"/>
          <w:szCs w:val="24"/>
        </w:rPr>
        <w:t>i) Rozpor</w:t>
      </w:r>
      <w:r w:rsidR="00983933">
        <w:rPr>
          <w:rFonts w:ascii="Times New Roman" w:eastAsia="Times New Roman" w:hAnsi="Times New Roman"/>
          <w:sz w:val="24"/>
          <w:szCs w:val="24"/>
        </w:rPr>
        <w:t>ządzenie</w:t>
      </w:r>
      <w:r w:rsidRPr="00F96C01">
        <w:rPr>
          <w:rFonts w:ascii="Times New Roman" w:eastAsia="Times New Roman" w:hAnsi="Times New Roman"/>
          <w:sz w:val="24"/>
          <w:szCs w:val="24"/>
        </w:rPr>
        <w:t xml:space="preserve"> Ministra Środowiska z 15 grudnia 2017 r. w sprawie poziomów </w:t>
      </w:r>
      <w:r>
        <w:rPr>
          <w:rFonts w:ascii="Times New Roman" w:eastAsia="Times New Roman" w:hAnsi="Times New Roman"/>
          <w:sz w:val="24"/>
          <w:szCs w:val="24"/>
        </w:rPr>
        <w:t>ogranicze</w:t>
      </w:r>
      <w:r w:rsidRPr="00F96C01">
        <w:rPr>
          <w:rFonts w:ascii="Times New Roman" w:eastAsia="Times New Roman" w:hAnsi="Times New Roman"/>
          <w:sz w:val="24"/>
          <w:szCs w:val="24"/>
        </w:rPr>
        <w:t>nia</w:t>
      </w:r>
      <w:r>
        <w:rPr>
          <w:rFonts w:ascii="Times New Roman" w:eastAsia="Times New Roman" w:hAnsi="Times New Roman"/>
          <w:sz w:val="24"/>
          <w:szCs w:val="24"/>
        </w:rPr>
        <w:t xml:space="preserve"> składowania</w:t>
      </w:r>
      <w:r w:rsidRPr="00F96C01">
        <w:rPr>
          <w:rFonts w:ascii="Times New Roman" w:eastAsia="Times New Roman" w:hAnsi="Times New Roman"/>
          <w:sz w:val="24"/>
          <w:szCs w:val="24"/>
        </w:rPr>
        <w:t xml:space="preserve"> masy odpadów komunalnych ulegających biodegradacji przekazywanych do składowania oraz sposobu obliczania poziomu ograniczania masy tych odpadów ( Dz. U.</w:t>
      </w:r>
      <w:r>
        <w:rPr>
          <w:rFonts w:ascii="Times New Roman" w:eastAsia="Times New Roman" w:hAnsi="Times New Roman"/>
          <w:sz w:val="24"/>
          <w:szCs w:val="24"/>
        </w:rPr>
        <w:t xml:space="preserve"> z 2017 r., p</w:t>
      </w:r>
      <w:r w:rsidRPr="00F96C01">
        <w:rPr>
          <w:rFonts w:ascii="Times New Roman" w:eastAsia="Times New Roman" w:hAnsi="Times New Roman"/>
          <w:sz w:val="24"/>
          <w:szCs w:val="24"/>
        </w:rPr>
        <w:t>oz. 2412 );</w:t>
      </w:r>
    </w:p>
    <w:p w:rsidR="000F3476" w:rsidRPr="000E0E57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301F">
        <w:rPr>
          <w:rFonts w:ascii="Times New Roman" w:eastAsia="Times New Roman" w:hAnsi="Times New Roman"/>
          <w:sz w:val="24"/>
          <w:szCs w:val="24"/>
        </w:rPr>
        <w:t>j) 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983933">
        <w:rPr>
          <w:rFonts w:ascii="Times New Roman" w:eastAsia="Times New Roman" w:hAnsi="Times New Roman"/>
          <w:sz w:val="24"/>
          <w:szCs w:val="24"/>
        </w:rPr>
        <w:t>an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mi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pr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z</w:t>
      </w:r>
      <w:r w:rsidRPr="00B5301F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z w:val="24"/>
          <w:szCs w:val="24"/>
        </w:rPr>
        <w:t>ę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ego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B5301F">
        <w:rPr>
          <w:rFonts w:ascii="Times New Roman" w:eastAsia="Times New Roman" w:hAnsi="Times New Roman"/>
          <w:sz w:val="24"/>
          <w:szCs w:val="24"/>
        </w:rPr>
        <w:t>chw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ł</w:t>
      </w:r>
      <w:r w:rsidRPr="00B5301F">
        <w:rPr>
          <w:rFonts w:ascii="Times New Roman" w:eastAsia="Times New Roman" w:hAnsi="Times New Roman"/>
          <w:sz w:val="24"/>
          <w:szCs w:val="24"/>
        </w:rPr>
        <w:t>ą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S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ku</w:t>
      </w:r>
      <w:r w:rsidR="00DB3A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8"/>
          <w:sz w:val="24"/>
          <w:szCs w:val="24"/>
        </w:rPr>
        <w:t>W</w:t>
      </w:r>
      <w:r w:rsidRPr="00B5301F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z w:val="24"/>
          <w:szCs w:val="24"/>
        </w:rPr>
        <w:t>ewódz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wa</w:t>
      </w:r>
      <w:r w:rsidRPr="00B5301F">
        <w:rPr>
          <w:rFonts w:ascii="Times New Roman" w:eastAsia="Times New Roman" w:hAnsi="Times New Roman"/>
          <w:spacing w:val="-8"/>
          <w:sz w:val="24"/>
          <w:szCs w:val="24"/>
        </w:rPr>
        <w:t xml:space="preserve"> Kujawsko</w:t>
      </w:r>
      <w:r w:rsidR="008164E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8"/>
          <w:sz w:val="24"/>
          <w:szCs w:val="24"/>
        </w:rPr>
        <w:t>-Pomorskiego</w:t>
      </w:r>
      <w:r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B5301F">
        <w:rPr>
          <w:rFonts w:ascii="Times New Roman" w:eastAsia="Times New Roman" w:hAnsi="Times New Roman"/>
          <w:sz w:val="24"/>
          <w:szCs w:val="24"/>
        </w:rPr>
        <w:t>XXXII/545/17 z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d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a 29 maja 2017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roku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w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spraw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32"/>
          <w:sz w:val="24"/>
          <w:szCs w:val="24"/>
        </w:rPr>
        <w:t xml:space="preserve"> u</w:t>
      </w:r>
      <w:r w:rsidRPr="00B5301F">
        <w:rPr>
          <w:rFonts w:ascii="Times New Roman" w:eastAsia="Times New Roman" w:hAnsi="Times New Roman"/>
          <w:sz w:val="24"/>
          <w:szCs w:val="24"/>
        </w:rPr>
        <w:t>chw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26"/>
          <w:sz w:val="24"/>
          <w:szCs w:val="24"/>
        </w:rPr>
        <w:t xml:space="preserve"> „</w:t>
      </w:r>
      <w:r w:rsidRPr="00B5301F">
        <w:rPr>
          <w:rFonts w:ascii="Times New Roman" w:eastAsia="Times New Roman" w:hAnsi="Times New Roman"/>
          <w:sz w:val="24"/>
          <w:szCs w:val="24"/>
        </w:rPr>
        <w:t>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nu</w:t>
      </w:r>
      <w:r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B5301F">
        <w:rPr>
          <w:rFonts w:ascii="Times New Roman" w:eastAsia="Times New Roman" w:hAnsi="Times New Roman"/>
          <w:sz w:val="24"/>
          <w:szCs w:val="24"/>
        </w:rPr>
        <w:t>województwa kujawsko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B5301F">
        <w:rPr>
          <w:rFonts w:ascii="Times New Roman" w:eastAsia="Times New Roman" w:hAnsi="Times New Roman"/>
          <w:sz w:val="24"/>
          <w:szCs w:val="24"/>
        </w:rPr>
        <w:t>pomorskiego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n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2016-2022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z perspektywą n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t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2023-2028”</w:t>
      </w:r>
      <w:r w:rsidR="00094A20">
        <w:rPr>
          <w:rFonts w:ascii="Times New Roman" w:eastAsia="Times New Roman" w:hAnsi="Times New Roman"/>
          <w:sz w:val="24"/>
          <w:szCs w:val="24"/>
        </w:rPr>
        <w:t xml:space="preserve"> </w:t>
      </w:r>
      <w:r w:rsidR="00983933">
        <w:rPr>
          <w:rFonts w:ascii="Times New Roman" w:eastAsia="Times New Roman" w:hAnsi="Times New Roman"/>
          <w:sz w:val="24"/>
          <w:szCs w:val="24"/>
        </w:rPr>
        <w:t>oraz Uchwała</w:t>
      </w:r>
      <w:r>
        <w:rPr>
          <w:rFonts w:ascii="Times New Roman" w:eastAsia="Times New Roman" w:hAnsi="Times New Roman"/>
          <w:sz w:val="24"/>
          <w:szCs w:val="24"/>
        </w:rPr>
        <w:t xml:space="preserve"> Sejmiku Województwa Kujawsko – Pomorskiego Nr III/79/19 z dnia 18 lutego 2019 r. w sprawie aktualizacji „</w:t>
      </w:r>
      <w:r w:rsidRPr="00B5301F">
        <w:rPr>
          <w:rFonts w:ascii="Times New Roman" w:eastAsia="Times New Roman" w:hAnsi="Times New Roman"/>
          <w:sz w:val="24"/>
          <w:szCs w:val="24"/>
        </w:rPr>
        <w:t>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nu</w:t>
      </w:r>
      <w:r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B5301F">
        <w:rPr>
          <w:rFonts w:ascii="Times New Roman" w:eastAsia="Times New Roman" w:hAnsi="Times New Roman"/>
          <w:sz w:val="24"/>
          <w:szCs w:val="24"/>
        </w:rPr>
        <w:t>województwa kujawsko-pomorskiego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n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2016-2022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z perspektywą n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ta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2023-2028</w:t>
      </w:r>
      <w:r>
        <w:rPr>
          <w:rFonts w:ascii="Times New Roman" w:eastAsia="Times New Roman" w:hAnsi="Times New Roman"/>
          <w:sz w:val="24"/>
          <w:szCs w:val="24"/>
        </w:rPr>
        <w:t xml:space="preserve">” w zakresie wskazania miejsc spełniających warunki magazynowania odpadów     </w:t>
      </w:r>
      <w:r w:rsidRPr="00B5301F">
        <w:rPr>
          <w:rFonts w:ascii="Times New Roman" w:eastAsia="Times New Roman" w:hAnsi="Times New Roman"/>
          <w:sz w:val="24"/>
          <w:szCs w:val="24"/>
        </w:rPr>
        <w:t>z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01F">
        <w:rPr>
          <w:rFonts w:ascii="Times New Roman" w:eastAsia="Times New Roman" w:hAnsi="Times New Roman"/>
          <w:sz w:val="24"/>
          <w:szCs w:val="24"/>
        </w:rPr>
        <w:t>za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ł</w:t>
      </w:r>
      <w:r w:rsidRPr="00B5301F">
        <w:rPr>
          <w:rFonts w:ascii="Times New Roman" w:eastAsia="Times New Roman" w:hAnsi="Times New Roman"/>
          <w:sz w:val="24"/>
          <w:szCs w:val="24"/>
        </w:rPr>
        <w:t>ącz</w:t>
      </w:r>
      <w:r w:rsidRPr="00B5301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k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i, a także U</w:t>
      </w:r>
      <w:r w:rsidR="00983933">
        <w:rPr>
          <w:rFonts w:ascii="Times New Roman" w:eastAsia="Times New Roman" w:hAnsi="Times New Roman"/>
          <w:spacing w:val="-1"/>
          <w:sz w:val="24"/>
          <w:szCs w:val="24"/>
        </w:rPr>
        <w:t>chwał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 xml:space="preserve">  Nr XXXII/546/17 Sejmiku Województwa Kujawsko – Pomorskiego z dnia 29 maja 2017 r. w sprawie wykonania „Planu gospodarki odpadami województwa kujawsko – pomorskiego na lata 2016 – 2022 z perspektywą na lata 2023 – 2028” z późniejszymi zmianami;</w:t>
      </w:r>
    </w:p>
    <w:p w:rsidR="000F3476" w:rsidRPr="000E0E57" w:rsidRDefault="00983933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) Uchwała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Nr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X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/</w:t>
      </w:r>
      <w:r w:rsidR="000F3476">
        <w:rPr>
          <w:rFonts w:ascii="Times New Roman" w:eastAsia="Times New Roman" w:hAnsi="Times New Roman"/>
          <w:sz w:val="24"/>
          <w:szCs w:val="24"/>
        </w:rPr>
        <w:t>84/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ady Gminy Osielsko z dnia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17 grudnia 2020 r. w sprawie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Regulaminu utrzymania  czystości i porządku na terenie Gminy Osielsko;</w:t>
      </w:r>
    </w:p>
    <w:p w:rsidR="000F3476" w:rsidRPr="00B5301F" w:rsidRDefault="00983933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) Uchwała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Nr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X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/</w:t>
      </w:r>
      <w:r w:rsidR="000F3476">
        <w:rPr>
          <w:rFonts w:ascii="Times New Roman" w:eastAsia="Times New Roman" w:hAnsi="Times New Roman"/>
          <w:sz w:val="24"/>
          <w:szCs w:val="24"/>
        </w:rPr>
        <w:t>85/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ady Gminy Osielsko z dnia </w:t>
      </w:r>
      <w:r w:rsidR="000F3476">
        <w:rPr>
          <w:rFonts w:ascii="Times New Roman" w:eastAsia="Times New Roman" w:hAnsi="Times New Roman"/>
          <w:sz w:val="24"/>
          <w:szCs w:val="24"/>
        </w:rPr>
        <w:t>1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7 </w:t>
      </w:r>
      <w:r w:rsidR="000F3476">
        <w:rPr>
          <w:rFonts w:ascii="Times New Roman" w:eastAsia="Times New Roman" w:hAnsi="Times New Roman"/>
          <w:sz w:val="24"/>
          <w:szCs w:val="24"/>
        </w:rPr>
        <w:t>grudnia 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. w sprawie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określenia szczegółowego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sposobu i zakresu świadczenia usług w zakresie odbierania odpadów komunalnych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od właścicieli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nieruchomości i zagospodarowania tych odpadów,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w 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zamian za uiszczoną przez właściciela nieruchomości opłatę za gospodarowanie odpadami komunalnymi;</w:t>
      </w:r>
    </w:p>
    <w:p w:rsidR="000F3476" w:rsidRPr="00B65DAF" w:rsidRDefault="000F3476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5DAF">
        <w:rPr>
          <w:rFonts w:ascii="Times New Roman" w:eastAsia="Times New Roman" w:hAnsi="Times New Roman"/>
          <w:sz w:val="24"/>
          <w:szCs w:val="24"/>
        </w:rPr>
        <w:t xml:space="preserve">ł)  </w:t>
      </w:r>
      <w:r w:rsidR="00983933">
        <w:rPr>
          <w:rFonts w:ascii="Times New Roman" w:eastAsia="Times New Roman" w:hAnsi="Times New Roman"/>
          <w:sz w:val="24"/>
          <w:szCs w:val="24"/>
        </w:rPr>
        <w:t>Uchwała</w:t>
      </w:r>
      <w:r>
        <w:rPr>
          <w:rFonts w:ascii="Times New Roman" w:eastAsia="Times New Roman" w:hAnsi="Times New Roman"/>
          <w:sz w:val="24"/>
          <w:szCs w:val="24"/>
        </w:rPr>
        <w:t xml:space="preserve"> Nr IV/61/2017 Rady Gminy Osielsko z dnia 27 czerwca 2017 r. w sprawie określenia rodzajów dodatkowych usług świadczonych przez Gminę Osielsko w zakresie odbierania odpadów komunalnych od właścicieli nieruchomości i zagospodarowania tych odpadów, sposobu ich świadczenia oraz wysokości cen za te usługi, zmienionej </w:t>
      </w:r>
      <w:r w:rsidRPr="00B65DAF">
        <w:rPr>
          <w:rFonts w:ascii="Times New Roman" w:eastAsia="Times New Roman" w:hAnsi="Times New Roman"/>
          <w:sz w:val="24"/>
          <w:szCs w:val="24"/>
        </w:rPr>
        <w:t>Uch</w:t>
      </w:r>
      <w:r>
        <w:rPr>
          <w:rFonts w:ascii="Times New Roman" w:eastAsia="Times New Roman" w:hAnsi="Times New Roman"/>
          <w:sz w:val="24"/>
          <w:szCs w:val="24"/>
        </w:rPr>
        <w:t>wałą</w:t>
      </w:r>
      <w:r w:rsidRPr="00B65DAF">
        <w:rPr>
          <w:rFonts w:ascii="Times New Roman" w:eastAsia="Times New Roman" w:hAnsi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/>
          <w:sz w:val="24"/>
          <w:szCs w:val="24"/>
        </w:rPr>
        <w:t>VIII</w:t>
      </w:r>
      <w:r w:rsidRPr="00B65DAF">
        <w:rPr>
          <w:rFonts w:ascii="Times New Roman" w:eastAsia="Times New Roman" w:hAnsi="Times New Roman"/>
          <w:sz w:val="24"/>
          <w:szCs w:val="24"/>
        </w:rPr>
        <w:t xml:space="preserve">/79/2018 Rady Gminy Osielsko z dnia 12 października 2018 r. o zmianie uchwały </w:t>
      </w:r>
      <w:r w:rsidR="003F078A">
        <w:rPr>
          <w:rFonts w:ascii="Times New Roman" w:eastAsia="Times New Roman" w:hAnsi="Times New Roman"/>
          <w:sz w:val="24"/>
          <w:szCs w:val="24"/>
        </w:rPr>
        <w:br/>
      </w:r>
      <w:r w:rsidRPr="00B65DAF">
        <w:rPr>
          <w:rFonts w:ascii="Times New Roman" w:eastAsia="Times New Roman" w:hAnsi="Times New Roman"/>
          <w:sz w:val="24"/>
          <w:szCs w:val="24"/>
        </w:rPr>
        <w:t>w sprawie  określenia rodzajów dodatkowych usług świadczonych przez Gminę Osielsko w zakresie odbierania odpadów komunalnych od właścicieli nieruchomości i zagospodarowania tych odpadów oraz wysokości cen za te usługi;</w:t>
      </w:r>
    </w:p>
    <w:p w:rsidR="000F3476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m) rozporządzenia</w:t>
      </w:r>
      <w:r w:rsidR="000F3476" w:rsidRPr="00B65DAF">
        <w:rPr>
          <w:rFonts w:ascii="Times New Roman" w:eastAsia="Times New Roman" w:hAnsi="Times New Roman"/>
          <w:spacing w:val="-4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spacing w:val="-4"/>
          <w:sz w:val="24"/>
          <w:szCs w:val="24"/>
        </w:rPr>
        <w:t>ykonawcze</w:t>
      </w:r>
      <w:r w:rsidR="000F3476" w:rsidRPr="00B65DAF">
        <w:rPr>
          <w:rFonts w:ascii="Times New Roman" w:eastAsia="Times New Roman" w:hAnsi="Times New Roman"/>
          <w:spacing w:val="-4"/>
          <w:sz w:val="24"/>
          <w:szCs w:val="24"/>
        </w:rPr>
        <w:t xml:space="preserve"> do w/w ustaw.</w:t>
      </w:r>
    </w:p>
    <w:p w:rsidR="003F078A" w:rsidRDefault="003F078A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3C4DC4" w:rsidRPr="004D0F8B" w:rsidRDefault="009F588F" w:rsidP="00B936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0F8B">
        <w:rPr>
          <w:rFonts w:ascii="Times New Roman" w:eastAsia="Times New Roman" w:hAnsi="Times New Roman"/>
          <w:b/>
          <w:spacing w:val="-4"/>
          <w:sz w:val="24"/>
          <w:szCs w:val="24"/>
        </w:rPr>
        <w:t>2) </w:t>
      </w:r>
      <w:r w:rsidR="003C4DC4" w:rsidRPr="004D0F8B">
        <w:rPr>
          <w:rFonts w:ascii="Times New Roman" w:eastAsia="Times New Roman" w:hAnsi="Times New Roman"/>
          <w:b/>
          <w:sz w:val="24"/>
          <w:szCs w:val="24"/>
        </w:rPr>
        <w:t>W</w:t>
      </w:r>
      <w:r w:rsidR="00A72819" w:rsidRPr="004D0F8B">
        <w:rPr>
          <w:rFonts w:ascii="Times New Roman" w:eastAsia="Times New Roman" w:hAnsi="Times New Roman"/>
          <w:b/>
          <w:sz w:val="24"/>
          <w:szCs w:val="24"/>
        </w:rPr>
        <w:t>y</w:t>
      </w:r>
      <w:r w:rsidR="003C4DC4" w:rsidRPr="004D0F8B">
        <w:rPr>
          <w:rFonts w:ascii="Times New Roman" w:eastAsia="Times New Roman" w:hAnsi="Times New Roman"/>
          <w:b/>
          <w:sz w:val="24"/>
          <w:szCs w:val="24"/>
        </w:rPr>
        <w:t>konawca podczas realizacji zamówienia jest zobowiązany do:</w:t>
      </w:r>
    </w:p>
    <w:p w:rsidR="00EE0B74" w:rsidRPr="004D0F8B" w:rsidRDefault="00EE0B74" w:rsidP="00B936DF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3C4DC4" w:rsidRPr="004D0F8B" w:rsidRDefault="003C4DC4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0F8B">
        <w:rPr>
          <w:rFonts w:ascii="Times New Roman" w:eastAsia="Times New Roman" w:hAnsi="Times New Roman"/>
          <w:sz w:val="24"/>
          <w:szCs w:val="24"/>
        </w:rPr>
        <w:t>a) uzyskania poziomów recyklingu, przygotowania do ponownego użycia i odzysku innymi metodami w poszczególnych latach odpadów takich jak: papier, metale, tworzywa sztuczne     i szkło oraz inne niż niebezpieczne odpady budowlane i rozbiórkowe w ilościach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wymaganych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Rozporządzeniem Ministra Środowiska z dnia 14 grudnia 2016 r. w sprawie poziomów recyklingu, przygotowania do ponownego użycia i odzysku innymi metodami niektórych frakcji odpadów komunalnych ( Dz. U. z 2016 r., poz. 2167 ) 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oraz art. 3b ustawy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D0F8B">
        <w:rPr>
          <w:rFonts w:ascii="Times New Roman" w:eastAsia="Times New Roman" w:hAnsi="Times New Roman"/>
          <w:sz w:val="24"/>
          <w:szCs w:val="24"/>
        </w:rPr>
        <w:t>o utrzymaniu czystości i porządku w gminach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 xml:space="preserve"> (</w:t>
      </w:r>
      <w:r w:rsidR="006D405D" w:rsidRPr="004D0F8B">
        <w:rPr>
          <w:rFonts w:ascii="Times New Roman" w:eastAsia="Times New Roman" w:hAnsi="Times New Roman"/>
          <w:spacing w:val="20"/>
          <w:sz w:val="24"/>
          <w:szCs w:val="24"/>
        </w:rPr>
        <w:t xml:space="preserve">tekst jednolity: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Dz. U. z 2021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6D405D" w:rsidRPr="004D0F8B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.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,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poz. 888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)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0F8B">
        <w:rPr>
          <w:rFonts w:ascii="Times New Roman" w:eastAsia="Times New Roman" w:hAnsi="Times New Roman"/>
          <w:sz w:val="24"/>
          <w:szCs w:val="24"/>
        </w:rPr>
        <w:lastRenderedPageBreak/>
        <w:t>i aktów wykonawczych do tej ustawy. Zamawia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jący będzie rozliczał Wykonawc</w:t>
      </w:r>
      <w:r w:rsidR="004D0F8B">
        <w:rPr>
          <w:rFonts w:ascii="Times New Roman" w:eastAsia="Times New Roman" w:hAnsi="Times New Roman"/>
          <w:sz w:val="24"/>
          <w:szCs w:val="24"/>
        </w:rPr>
        <w:t>ę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025394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4D0F8B">
        <w:rPr>
          <w:rFonts w:ascii="Times New Roman" w:eastAsia="Times New Roman" w:hAnsi="Times New Roman"/>
          <w:sz w:val="24"/>
          <w:szCs w:val="24"/>
        </w:rPr>
        <w:t>z poziomów recyklingu, przy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gotowania do ponownego użycia i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dzysku innymi  metodami zgodnie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4D0F8B">
        <w:rPr>
          <w:rFonts w:ascii="Times New Roman" w:eastAsia="Times New Roman" w:hAnsi="Times New Roman"/>
          <w:sz w:val="24"/>
          <w:szCs w:val="24"/>
        </w:rPr>
        <w:t>z metodologią opisaną w ww. rozporządzeniu;</w:t>
      </w:r>
    </w:p>
    <w:p w:rsidR="004976A8" w:rsidRDefault="003C4DC4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0F8B">
        <w:rPr>
          <w:rFonts w:ascii="Times New Roman" w:eastAsia="Times New Roman" w:hAnsi="Times New Roman"/>
          <w:sz w:val="24"/>
          <w:szCs w:val="24"/>
        </w:rPr>
        <w:t>b) ograniczenia masy odpadów ulegających biodegradacji przekazywanych do składowania  w poszczególnych latach w ilościach wymaganych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Rozporządzeniem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Ministra Środowiska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 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>z 15 grudnia 2017 r. w sprawie poziomów ograniczenia składowania masy odpadów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>komunalnych ulegających biodegradacji przekazywanych do składowania oraz sposobu obliczania poziomu ograniczania masy tych odpadów ( Dz. U.</w:t>
      </w:r>
      <w:r w:rsidR="003F078A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>z 2017 r., p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oz. 2412 )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ustawą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 utrzymaniu czystości i porządku w gminach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 (</w:t>
      </w:r>
      <w:r w:rsidR="002E067A" w:rsidRPr="004D0F8B">
        <w:rPr>
          <w:rFonts w:ascii="Times New Roman" w:eastAsia="Times New Roman" w:hAnsi="Times New Roman"/>
          <w:spacing w:val="20"/>
          <w:sz w:val="24"/>
          <w:szCs w:val="24"/>
        </w:rPr>
        <w:t xml:space="preserve">tekst jednolity: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Dz. U. z 2021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2E067A" w:rsidRPr="004D0F8B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>.,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>poz.</w:t>
      </w:r>
      <w:r w:rsidR="00A45C5F" w:rsidRPr="004D0F8B">
        <w:rPr>
          <w:rFonts w:ascii="Times New Roman" w:eastAsia="Times New Roman" w:hAnsi="Times New Roman"/>
          <w:spacing w:val="-3"/>
          <w:sz w:val="24"/>
          <w:szCs w:val="24"/>
        </w:rPr>
        <w:t xml:space="preserve"> 888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)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i aktami wykonawczymi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do tej u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stawy.  </w:t>
      </w:r>
      <w:r w:rsidRPr="004D0F8B">
        <w:rPr>
          <w:rFonts w:ascii="Times New Roman" w:eastAsia="Times New Roman" w:hAnsi="Times New Roman"/>
          <w:sz w:val="24"/>
          <w:szCs w:val="24"/>
        </w:rPr>
        <w:t>Zamawiający będzie rozliczał Wykonawcę z poziomów ograniczenia masy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0F8B">
        <w:rPr>
          <w:rFonts w:ascii="Times New Roman" w:eastAsia="Times New Roman" w:hAnsi="Times New Roman"/>
          <w:sz w:val="24"/>
          <w:szCs w:val="24"/>
        </w:rPr>
        <w:t>odpadów ulegających biodegradacji przekazywanych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0F8B">
        <w:rPr>
          <w:rFonts w:ascii="Times New Roman" w:eastAsia="Times New Roman" w:hAnsi="Times New Roman"/>
          <w:sz w:val="24"/>
          <w:szCs w:val="24"/>
        </w:rPr>
        <w:t>do składowania w poszczególnych latach, zgodnie z metodologią opisaną ww. rozporządzeniu;</w:t>
      </w:r>
    </w:p>
    <w:p w:rsidR="00025394" w:rsidRPr="001A17F9" w:rsidRDefault="00D83EAB" w:rsidP="001A17F9">
      <w:pPr>
        <w:spacing w:after="0" w:line="240" w:lineRule="auto"/>
        <w:ind w:right="-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c) </w:t>
      </w:r>
      <w:r>
        <w:rPr>
          <w:rFonts w:ascii="Times New Roman" w:eastAsia="Times New Roman" w:hAnsi="Times New Roman"/>
          <w:lang w:eastAsia="pl-PL"/>
        </w:rPr>
        <w:t>zapoznania się</w:t>
      </w:r>
      <w:r w:rsidRPr="008E748D">
        <w:rPr>
          <w:rFonts w:ascii="Times New Roman" w:eastAsia="Times New Roman" w:hAnsi="Times New Roman"/>
          <w:lang w:eastAsia="pl-PL"/>
        </w:rPr>
        <w:t xml:space="preserve"> z terenem i lokalizacją</w:t>
      </w:r>
      <w:r>
        <w:rPr>
          <w:rFonts w:ascii="Times New Roman" w:eastAsia="Times New Roman" w:hAnsi="Times New Roman"/>
          <w:lang w:eastAsia="pl-PL"/>
        </w:rPr>
        <w:t xml:space="preserve"> budynków zamieszkałych na terenie Gminy Osielsko, a także punktem selektywnego zbierania odpadów komunalnych w Żołędowie;</w:t>
      </w:r>
    </w:p>
    <w:p w:rsidR="00C61066" w:rsidRPr="004D0F8B" w:rsidRDefault="008C0909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w przypadku uszkodzenia lub zniszczenia pojemnika na odpady komunalne z winy Wykonawcy, Wykonawca zobowiązany jest do na</w:t>
      </w:r>
      <w:r w:rsidR="00E856D2">
        <w:rPr>
          <w:rFonts w:ascii="Times New Roman" w:eastAsia="Times New Roman" w:hAnsi="Times New Roman"/>
          <w:sz w:val="24"/>
          <w:szCs w:val="24"/>
        </w:rPr>
        <w:t xml:space="preserve">prawy uszkodzonego pojemnika lub zakupu nowego pojemnika. </w:t>
      </w:r>
    </w:p>
    <w:p w:rsidR="003C4DC4" w:rsidRPr="004D0F8B" w:rsidRDefault="003C4DC4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2E067A" w:rsidRPr="004D0F8B" w:rsidRDefault="002E067A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D0F8B">
        <w:rPr>
          <w:rFonts w:ascii="Times New Roman" w:eastAsia="Times New Roman" w:hAnsi="Times New Roman"/>
          <w:b/>
          <w:spacing w:val="-4"/>
          <w:sz w:val="24"/>
          <w:szCs w:val="24"/>
        </w:rPr>
        <w:t>3)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Wykonawca w ramach realizacji przedmiotu zamówienia nie będzie mógł mieszać selektywnie zebranych odpadów komunalnych z niesegregowanymi (zmieszanymi) odpadami komunalnymi oraz selektywnie zebranych odpadów komunalnych poszczególnych rodzajów ze sobą. </w:t>
      </w:r>
    </w:p>
    <w:p w:rsidR="002E067A" w:rsidRPr="004D0F8B" w:rsidRDefault="00C81DDF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D0F8B">
        <w:rPr>
          <w:rFonts w:ascii="Times New Roman" w:eastAsia="Times New Roman" w:hAnsi="Times New Roman"/>
          <w:spacing w:val="-4"/>
          <w:sz w:val="24"/>
          <w:szCs w:val="24"/>
        </w:rPr>
        <w:t>Ponadto W</w:t>
      </w:r>
      <w:r w:rsidR="002E067A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ykonawca nie będzie mógł mieszać odpadów zebranych z nieruchomości zamieszkałych z odpadami odebranymi z nieruchomości 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>niezamieszkałych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nieobjętych gminnym systemem gospodarowania odpadami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( np. firm, instytucji),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a także z odpadami odbieranymi        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z punktu selektywnej zbiórki odpadów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komunalnych w Żołędowie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oraz odpadów z Gminy Osielsko z odpadami pochodzącymi z innych gmin i miast.</w:t>
      </w:r>
    </w:p>
    <w:p w:rsidR="00063583" w:rsidRPr="004D0F8B" w:rsidRDefault="0006358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highlight w:val="yellow"/>
        </w:rPr>
      </w:pPr>
    </w:p>
    <w:p w:rsidR="00063583" w:rsidRPr="00025394" w:rsidRDefault="0006358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025394">
        <w:rPr>
          <w:rFonts w:ascii="Times New Roman" w:eastAsia="Times New Roman" w:hAnsi="Times New Roman"/>
          <w:b/>
          <w:spacing w:val="-4"/>
          <w:sz w:val="24"/>
          <w:szCs w:val="24"/>
        </w:rPr>
        <w:t>4)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W sytuacjach nadzwyczajnych ( np. nieprzejezdność, zamknięcie drogi), gdy nie jest możliwa realizacja usługi zgodnie z umową, sposób i termin odbierania odpadów będzie każdorazowo uzgadniany p</w:t>
      </w:r>
      <w:r w:rsidR="00432689">
        <w:rPr>
          <w:rFonts w:ascii="Times New Roman" w:eastAsia="Times New Roman" w:hAnsi="Times New Roman"/>
          <w:spacing w:val="-4"/>
          <w:sz w:val="24"/>
          <w:szCs w:val="24"/>
        </w:rPr>
        <w:t>omiędzy Zamawiającym a Wykonawcą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i </w:t>
      </w:r>
      <w:r w:rsidR="00F653BD" w:rsidRPr="00025394">
        <w:rPr>
          <w:rFonts w:ascii="Times New Roman" w:eastAsia="Times New Roman" w:hAnsi="Times New Roman"/>
          <w:spacing w:val="-4"/>
          <w:sz w:val="24"/>
          <w:szCs w:val="24"/>
        </w:rPr>
        <w:t>może polegać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na wyznaczeniu innych terminów ich odbioru lub wyznaczeniu zastępczych miejsc gromadzenia odpadów przez właścicieli nieru</w:t>
      </w:r>
      <w:r w:rsidR="004D0F8B" w:rsidRPr="00025394">
        <w:rPr>
          <w:rFonts w:ascii="Times New Roman" w:eastAsia="Times New Roman" w:hAnsi="Times New Roman"/>
          <w:spacing w:val="-4"/>
          <w:sz w:val="24"/>
          <w:szCs w:val="24"/>
        </w:rPr>
        <w:t>chomości. W takich przypadkach W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>ykonawcy nie przysługuje dodatkowe wynagrodzenie.</w:t>
      </w:r>
    </w:p>
    <w:p w:rsidR="004D0F8B" w:rsidRDefault="004D0F8B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432689" w:rsidRDefault="00432689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32689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5) 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Wszystkie odebrane niesegregowane (zmieszane) odpady komunalne Wykonawca jest obowiązany przekazywać bezpośrednio do instalacji komunalnej, o której mowa w art. 35 ust 6 ustawy z dnia 14 grudnia 2012 r. o odpadach (tj. Dz. U. z 2021 r., poz. </w:t>
      </w:r>
      <w:r w:rsidR="009721BA">
        <w:rPr>
          <w:rFonts w:ascii="Times New Roman" w:eastAsia="Times New Roman" w:hAnsi="Times New Roman"/>
          <w:spacing w:val="-4"/>
          <w:sz w:val="24"/>
          <w:szCs w:val="24"/>
        </w:rPr>
        <w:t>779 ze zm.), która została wskazana w złożonej ofercie wraz ze zmianami i innymi lokalizacjami wskazanymi w trakcie realizacji umowy.</w:t>
      </w:r>
    </w:p>
    <w:p w:rsidR="002F16CC" w:rsidRDefault="002F16C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Dopuszcza się przekazywanie niesegregowanych (zmieszanych) odpadów komunalnych za pośrednictwem stacji przeładunkowej, o której mowa w art. 23 ust. 10 ww. ustawy o odpadach.</w:t>
      </w:r>
    </w:p>
    <w:p w:rsidR="002F16CC" w:rsidRDefault="002F16C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ykonawca zobowiązany jest do zagospodarowania selektywnie zebranych odpadów komunalnych w instalacjach wskazanych w złożonej ofercie wraz ze zmianami i innymi lokalizacjami wskazanymi w trakcie realizacji umowy.</w:t>
      </w:r>
    </w:p>
    <w:p w:rsidR="002F16CC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 przypadku niewielkich ilości odebranych odpadów selektywnie zbieranych możliwe jest wskazanie podmiotu zbierającego te odpady.</w:t>
      </w:r>
    </w:p>
    <w:p w:rsidR="00103818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 przypadku wystąpienia awarii instalacji, o której mowa powyżej, wykonawca może skierować odpady do innych instalacji komunalnych.</w:t>
      </w:r>
    </w:p>
    <w:p w:rsidR="00103818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W przypadku zaistnienia okoliczności </w:t>
      </w:r>
      <w:r w:rsidR="00073B48">
        <w:rPr>
          <w:rFonts w:ascii="Times New Roman" w:eastAsia="Times New Roman" w:hAnsi="Times New Roman"/>
          <w:spacing w:val="-4"/>
          <w:sz w:val="24"/>
          <w:szCs w:val="24"/>
        </w:rPr>
        <w:t xml:space="preserve">opisanych w zdaniu poprzednim Wykonawca zobowiązany jest do poinformowania Zamawiającego na piśmie w terminie 3 dni od skierowania odpadów do </w:t>
      </w:r>
      <w:r w:rsidR="00073B48">
        <w:rPr>
          <w:rFonts w:ascii="Times New Roman" w:eastAsia="Times New Roman" w:hAnsi="Times New Roman"/>
          <w:spacing w:val="-4"/>
          <w:sz w:val="24"/>
          <w:szCs w:val="24"/>
        </w:rPr>
        <w:lastRenderedPageBreak/>
        <w:t>instalacji innej, niż wskazano powyżej oraz uzasadnienia takiego działania wraz z dokumentami potwierdzającymi istnienie awarii oraz odmowę przyj</w:t>
      </w:r>
      <w:r w:rsidR="00DF7CB8">
        <w:rPr>
          <w:rFonts w:ascii="Times New Roman" w:eastAsia="Times New Roman" w:hAnsi="Times New Roman"/>
          <w:spacing w:val="-4"/>
          <w:sz w:val="24"/>
          <w:szCs w:val="24"/>
        </w:rPr>
        <w:t>ę</w:t>
      </w:r>
      <w:r w:rsidR="00073B48">
        <w:rPr>
          <w:rFonts w:ascii="Times New Roman" w:eastAsia="Times New Roman" w:hAnsi="Times New Roman"/>
          <w:spacing w:val="-4"/>
          <w:sz w:val="24"/>
          <w:szCs w:val="24"/>
        </w:rPr>
        <w:t xml:space="preserve">cia niesegregowanych (zmieszanych) odpadów komunalnych przez </w:t>
      </w:r>
      <w:r w:rsidR="00DF7CB8">
        <w:rPr>
          <w:rFonts w:ascii="Times New Roman" w:eastAsia="Times New Roman" w:hAnsi="Times New Roman"/>
          <w:spacing w:val="-4"/>
          <w:sz w:val="24"/>
          <w:szCs w:val="24"/>
        </w:rPr>
        <w:t>wszystkie instalacje komunalne wskazane w ofercie.</w:t>
      </w:r>
    </w:p>
    <w:p w:rsidR="00452B2C" w:rsidRDefault="00452B2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452B2C" w:rsidRPr="00432689" w:rsidRDefault="00452B2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52B2C">
        <w:rPr>
          <w:rFonts w:ascii="Times New Roman" w:eastAsia="Times New Roman" w:hAnsi="Times New Roman"/>
          <w:b/>
          <w:spacing w:val="-4"/>
          <w:sz w:val="24"/>
          <w:szCs w:val="24"/>
        </w:rPr>
        <w:t>6)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52B2C">
        <w:rPr>
          <w:rFonts w:ascii="Times New Roman" w:eastAsia="Times New Roman" w:hAnsi="Times New Roman"/>
          <w:spacing w:val="-4"/>
          <w:sz w:val="24"/>
          <w:szCs w:val="24"/>
          <w:u w:val="single"/>
        </w:rPr>
        <w:t>W przypadku, gdy Zamawiający zdecyduje się na wdrożenie systemu monitorowania przy pomocy kodów QR, Wykonawca będzie zobowiązany do wyposażenia swoich pracowników w urządzenia techniczne (np. telefon</w:t>
      </w:r>
      <w:r w:rsidR="003A57B1">
        <w:rPr>
          <w:rFonts w:ascii="Times New Roman" w:eastAsia="Times New Roman" w:hAnsi="Times New Roman"/>
          <w:spacing w:val="-4"/>
          <w:sz w:val="24"/>
          <w:szCs w:val="24"/>
          <w:u w:val="single"/>
        </w:rPr>
        <w:t>y</w:t>
      </w:r>
      <w:bookmarkStart w:id="0" w:name="_GoBack"/>
      <w:bookmarkEnd w:id="0"/>
      <w:r w:rsidRPr="00452B2C">
        <w:rPr>
          <w:rFonts w:ascii="Times New Roman" w:eastAsia="Times New Roman" w:hAnsi="Times New Roman"/>
          <w:spacing w:val="-4"/>
          <w:sz w:val="24"/>
          <w:szCs w:val="24"/>
          <w:u w:val="single"/>
        </w:rPr>
        <w:t>) umożliwiające  sczytywanie danych (kodów QR) za pośrednictwem dedykowanej aplikacji.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</w:p>
    <w:p w:rsidR="004D0F8B" w:rsidRPr="004D0F8B" w:rsidRDefault="004D0F8B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4"/>
          <w:szCs w:val="24"/>
        </w:rPr>
      </w:pPr>
    </w:p>
    <w:p w:rsidR="009F588F" w:rsidRPr="00B5301F" w:rsidRDefault="009F588F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0F3476" w:rsidRPr="00700260" w:rsidRDefault="000F3476" w:rsidP="000F347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F6819" w:rsidSect="00663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</w:rPr>
    </w:lvl>
  </w:abstractNum>
  <w:abstractNum w:abstractNumId="1">
    <w:nsid w:val="06B929C4"/>
    <w:multiLevelType w:val="hybridMultilevel"/>
    <w:tmpl w:val="C9C06408"/>
    <w:lvl w:ilvl="0" w:tplc="E1BED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1EA"/>
    <w:multiLevelType w:val="hybridMultilevel"/>
    <w:tmpl w:val="A72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3155"/>
    <w:multiLevelType w:val="hybridMultilevel"/>
    <w:tmpl w:val="75C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44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9D1CD33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B668144">
      <w:start w:val="14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070"/>
    <w:multiLevelType w:val="hybridMultilevel"/>
    <w:tmpl w:val="B812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373B8"/>
    <w:multiLevelType w:val="hybridMultilevel"/>
    <w:tmpl w:val="0E9233D8"/>
    <w:lvl w:ilvl="0" w:tplc="6860C900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8DE"/>
    <w:multiLevelType w:val="hybridMultilevel"/>
    <w:tmpl w:val="E5BE2ABC"/>
    <w:lvl w:ilvl="0" w:tplc="EC9E0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5232E"/>
    <w:multiLevelType w:val="hybridMultilevel"/>
    <w:tmpl w:val="4490BC1A"/>
    <w:lvl w:ilvl="0" w:tplc="C9C62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635540"/>
    <w:multiLevelType w:val="hybridMultilevel"/>
    <w:tmpl w:val="4A725B7C"/>
    <w:lvl w:ilvl="0" w:tplc="C1C42A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0"/>
        <w:szCs w:val="20"/>
      </w:rPr>
    </w:lvl>
    <w:lvl w:ilvl="1" w:tplc="1D000A18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6819"/>
    <w:rsid w:val="00002838"/>
    <w:rsid w:val="000205D3"/>
    <w:rsid w:val="00021FB1"/>
    <w:rsid w:val="00025394"/>
    <w:rsid w:val="00050CEC"/>
    <w:rsid w:val="00053321"/>
    <w:rsid w:val="00063583"/>
    <w:rsid w:val="00065C3A"/>
    <w:rsid w:val="000734FD"/>
    <w:rsid w:val="00073B48"/>
    <w:rsid w:val="00077572"/>
    <w:rsid w:val="00080E1B"/>
    <w:rsid w:val="00082659"/>
    <w:rsid w:val="00094A20"/>
    <w:rsid w:val="000A3FF2"/>
    <w:rsid w:val="000A648F"/>
    <w:rsid w:val="000C042E"/>
    <w:rsid w:val="000D3C3B"/>
    <w:rsid w:val="000E30EE"/>
    <w:rsid w:val="000F0E00"/>
    <w:rsid w:val="000F3476"/>
    <w:rsid w:val="000F3DA6"/>
    <w:rsid w:val="00103818"/>
    <w:rsid w:val="00106A35"/>
    <w:rsid w:val="00122198"/>
    <w:rsid w:val="00125071"/>
    <w:rsid w:val="00127C82"/>
    <w:rsid w:val="00140B6A"/>
    <w:rsid w:val="00151E18"/>
    <w:rsid w:val="00164A4E"/>
    <w:rsid w:val="00164D92"/>
    <w:rsid w:val="001673B8"/>
    <w:rsid w:val="001711E0"/>
    <w:rsid w:val="00172F63"/>
    <w:rsid w:val="00184090"/>
    <w:rsid w:val="001A17F9"/>
    <w:rsid w:val="001A6E33"/>
    <w:rsid w:val="001C08BF"/>
    <w:rsid w:val="001D2D3D"/>
    <w:rsid w:val="001E4B70"/>
    <w:rsid w:val="002030F3"/>
    <w:rsid w:val="00235F2A"/>
    <w:rsid w:val="00251A69"/>
    <w:rsid w:val="0025386C"/>
    <w:rsid w:val="00265358"/>
    <w:rsid w:val="002A2CEF"/>
    <w:rsid w:val="002A7979"/>
    <w:rsid w:val="002B2AFC"/>
    <w:rsid w:val="002C36B8"/>
    <w:rsid w:val="002C3D6E"/>
    <w:rsid w:val="002C78ED"/>
    <w:rsid w:val="002E067A"/>
    <w:rsid w:val="002E54B5"/>
    <w:rsid w:val="002F16CC"/>
    <w:rsid w:val="002F6EE6"/>
    <w:rsid w:val="003100BB"/>
    <w:rsid w:val="00335364"/>
    <w:rsid w:val="00343FF1"/>
    <w:rsid w:val="0035188B"/>
    <w:rsid w:val="00353E95"/>
    <w:rsid w:val="003561F3"/>
    <w:rsid w:val="00384332"/>
    <w:rsid w:val="00391B81"/>
    <w:rsid w:val="00395F50"/>
    <w:rsid w:val="003A57B1"/>
    <w:rsid w:val="003A72F9"/>
    <w:rsid w:val="003B2EEF"/>
    <w:rsid w:val="003C0673"/>
    <w:rsid w:val="003C4DC4"/>
    <w:rsid w:val="003E7AFC"/>
    <w:rsid w:val="003F078A"/>
    <w:rsid w:val="003F1787"/>
    <w:rsid w:val="003F72CF"/>
    <w:rsid w:val="003F7A36"/>
    <w:rsid w:val="00401744"/>
    <w:rsid w:val="00432689"/>
    <w:rsid w:val="00447D9C"/>
    <w:rsid w:val="00450114"/>
    <w:rsid w:val="004518B1"/>
    <w:rsid w:val="00452B2C"/>
    <w:rsid w:val="0045708A"/>
    <w:rsid w:val="00460164"/>
    <w:rsid w:val="00463B4C"/>
    <w:rsid w:val="00481AE9"/>
    <w:rsid w:val="00481C88"/>
    <w:rsid w:val="00483CCE"/>
    <w:rsid w:val="004866FD"/>
    <w:rsid w:val="004976A8"/>
    <w:rsid w:val="004A35EA"/>
    <w:rsid w:val="004D0F8B"/>
    <w:rsid w:val="004D2C6B"/>
    <w:rsid w:val="004D6E19"/>
    <w:rsid w:val="004D7FBE"/>
    <w:rsid w:val="004E37BF"/>
    <w:rsid w:val="004E3E3E"/>
    <w:rsid w:val="004E4146"/>
    <w:rsid w:val="004E5EC2"/>
    <w:rsid w:val="004F1683"/>
    <w:rsid w:val="004F611B"/>
    <w:rsid w:val="00504579"/>
    <w:rsid w:val="00507C20"/>
    <w:rsid w:val="00516DC2"/>
    <w:rsid w:val="00523F3F"/>
    <w:rsid w:val="005401E0"/>
    <w:rsid w:val="00542311"/>
    <w:rsid w:val="00551B85"/>
    <w:rsid w:val="00555230"/>
    <w:rsid w:val="00555300"/>
    <w:rsid w:val="005562F6"/>
    <w:rsid w:val="00561A32"/>
    <w:rsid w:val="00564634"/>
    <w:rsid w:val="00574A63"/>
    <w:rsid w:val="005835EB"/>
    <w:rsid w:val="00583DC5"/>
    <w:rsid w:val="005867B1"/>
    <w:rsid w:val="005A3459"/>
    <w:rsid w:val="005A3DD1"/>
    <w:rsid w:val="005A6773"/>
    <w:rsid w:val="005A77DE"/>
    <w:rsid w:val="005E01ED"/>
    <w:rsid w:val="005E0A79"/>
    <w:rsid w:val="005F17B9"/>
    <w:rsid w:val="005F6819"/>
    <w:rsid w:val="006158C6"/>
    <w:rsid w:val="006252A6"/>
    <w:rsid w:val="006308CE"/>
    <w:rsid w:val="006309EF"/>
    <w:rsid w:val="00633564"/>
    <w:rsid w:val="0063476A"/>
    <w:rsid w:val="006503BF"/>
    <w:rsid w:val="00663B80"/>
    <w:rsid w:val="00665086"/>
    <w:rsid w:val="006679FE"/>
    <w:rsid w:val="006754D5"/>
    <w:rsid w:val="006771F1"/>
    <w:rsid w:val="00677569"/>
    <w:rsid w:val="006802C1"/>
    <w:rsid w:val="00682F60"/>
    <w:rsid w:val="006909C7"/>
    <w:rsid w:val="00697BBC"/>
    <w:rsid w:val="006D405D"/>
    <w:rsid w:val="006D4F84"/>
    <w:rsid w:val="006E1128"/>
    <w:rsid w:val="007324F7"/>
    <w:rsid w:val="00733682"/>
    <w:rsid w:val="007426E2"/>
    <w:rsid w:val="007467D1"/>
    <w:rsid w:val="007506EF"/>
    <w:rsid w:val="00753C03"/>
    <w:rsid w:val="007550F7"/>
    <w:rsid w:val="00770BB6"/>
    <w:rsid w:val="00776A96"/>
    <w:rsid w:val="00787D07"/>
    <w:rsid w:val="00794E9F"/>
    <w:rsid w:val="00796C8A"/>
    <w:rsid w:val="007A4ECB"/>
    <w:rsid w:val="007B269F"/>
    <w:rsid w:val="007B3634"/>
    <w:rsid w:val="007B7887"/>
    <w:rsid w:val="007E5482"/>
    <w:rsid w:val="00800167"/>
    <w:rsid w:val="0080426F"/>
    <w:rsid w:val="00804B4C"/>
    <w:rsid w:val="00814E56"/>
    <w:rsid w:val="008164EC"/>
    <w:rsid w:val="00826898"/>
    <w:rsid w:val="0084228E"/>
    <w:rsid w:val="008451D4"/>
    <w:rsid w:val="008454C4"/>
    <w:rsid w:val="0084744A"/>
    <w:rsid w:val="00877524"/>
    <w:rsid w:val="00891771"/>
    <w:rsid w:val="008A205A"/>
    <w:rsid w:val="008A359B"/>
    <w:rsid w:val="008A799C"/>
    <w:rsid w:val="008B02AD"/>
    <w:rsid w:val="008B5867"/>
    <w:rsid w:val="008C0909"/>
    <w:rsid w:val="008C7082"/>
    <w:rsid w:val="008D183F"/>
    <w:rsid w:val="008D7677"/>
    <w:rsid w:val="008F6BF0"/>
    <w:rsid w:val="00904B38"/>
    <w:rsid w:val="009137F4"/>
    <w:rsid w:val="009166FC"/>
    <w:rsid w:val="00916EFF"/>
    <w:rsid w:val="00936ADA"/>
    <w:rsid w:val="009376F9"/>
    <w:rsid w:val="009721BA"/>
    <w:rsid w:val="00983933"/>
    <w:rsid w:val="00986B4C"/>
    <w:rsid w:val="00992BB7"/>
    <w:rsid w:val="009A105A"/>
    <w:rsid w:val="009A12B7"/>
    <w:rsid w:val="009A29F1"/>
    <w:rsid w:val="009A4593"/>
    <w:rsid w:val="009C5375"/>
    <w:rsid w:val="009C53F2"/>
    <w:rsid w:val="009E40DB"/>
    <w:rsid w:val="009E5B1E"/>
    <w:rsid w:val="009F28E0"/>
    <w:rsid w:val="009F4674"/>
    <w:rsid w:val="009F588F"/>
    <w:rsid w:val="00A00EB6"/>
    <w:rsid w:val="00A064FB"/>
    <w:rsid w:val="00A16CAC"/>
    <w:rsid w:val="00A3001D"/>
    <w:rsid w:val="00A45C5F"/>
    <w:rsid w:val="00A63C41"/>
    <w:rsid w:val="00A647E4"/>
    <w:rsid w:val="00A703F5"/>
    <w:rsid w:val="00A72542"/>
    <w:rsid w:val="00A72819"/>
    <w:rsid w:val="00A72E13"/>
    <w:rsid w:val="00A73C63"/>
    <w:rsid w:val="00A9007B"/>
    <w:rsid w:val="00A922D1"/>
    <w:rsid w:val="00AA2A9C"/>
    <w:rsid w:val="00AA6DDD"/>
    <w:rsid w:val="00AA78A6"/>
    <w:rsid w:val="00AB386F"/>
    <w:rsid w:val="00AC198E"/>
    <w:rsid w:val="00AD3E0A"/>
    <w:rsid w:val="00B03104"/>
    <w:rsid w:val="00B10286"/>
    <w:rsid w:val="00B338AF"/>
    <w:rsid w:val="00B426F0"/>
    <w:rsid w:val="00B527BA"/>
    <w:rsid w:val="00B560BA"/>
    <w:rsid w:val="00B64263"/>
    <w:rsid w:val="00B8239B"/>
    <w:rsid w:val="00B82B02"/>
    <w:rsid w:val="00B936DF"/>
    <w:rsid w:val="00B93BE3"/>
    <w:rsid w:val="00B942F1"/>
    <w:rsid w:val="00BA0899"/>
    <w:rsid w:val="00BA7F86"/>
    <w:rsid w:val="00BC14E8"/>
    <w:rsid w:val="00BD1BB2"/>
    <w:rsid w:val="00BF07CD"/>
    <w:rsid w:val="00C0065E"/>
    <w:rsid w:val="00C064E0"/>
    <w:rsid w:val="00C152D2"/>
    <w:rsid w:val="00C36E0C"/>
    <w:rsid w:val="00C40BB1"/>
    <w:rsid w:val="00C44568"/>
    <w:rsid w:val="00C52430"/>
    <w:rsid w:val="00C54E48"/>
    <w:rsid w:val="00C61066"/>
    <w:rsid w:val="00C80694"/>
    <w:rsid w:val="00C81DDF"/>
    <w:rsid w:val="00CA36DA"/>
    <w:rsid w:val="00CB69FF"/>
    <w:rsid w:val="00CC0D31"/>
    <w:rsid w:val="00CC1F04"/>
    <w:rsid w:val="00CD6131"/>
    <w:rsid w:val="00CE437B"/>
    <w:rsid w:val="00CF6B27"/>
    <w:rsid w:val="00D14055"/>
    <w:rsid w:val="00D20CEB"/>
    <w:rsid w:val="00D24122"/>
    <w:rsid w:val="00D2741E"/>
    <w:rsid w:val="00D36B35"/>
    <w:rsid w:val="00D4507B"/>
    <w:rsid w:val="00D454A7"/>
    <w:rsid w:val="00D63B6B"/>
    <w:rsid w:val="00D80794"/>
    <w:rsid w:val="00D8337B"/>
    <w:rsid w:val="00D83D6E"/>
    <w:rsid w:val="00D83EAB"/>
    <w:rsid w:val="00D935F4"/>
    <w:rsid w:val="00DA7F90"/>
    <w:rsid w:val="00DB3AF5"/>
    <w:rsid w:val="00DB3D0B"/>
    <w:rsid w:val="00DC1C2A"/>
    <w:rsid w:val="00DF272C"/>
    <w:rsid w:val="00DF7CB8"/>
    <w:rsid w:val="00E0454F"/>
    <w:rsid w:val="00E110C2"/>
    <w:rsid w:val="00E116BD"/>
    <w:rsid w:val="00E26909"/>
    <w:rsid w:val="00E33604"/>
    <w:rsid w:val="00E35F72"/>
    <w:rsid w:val="00E4469D"/>
    <w:rsid w:val="00E448CD"/>
    <w:rsid w:val="00E46344"/>
    <w:rsid w:val="00E525BA"/>
    <w:rsid w:val="00E708B9"/>
    <w:rsid w:val="00E7102B"/>
    <w:rsid w:val="00E76A21"/>
    <w:rsid w:val="00E856D2"/>
    <w:rsid w:val="00E9563F"/>
    <w:rsid w:val="00E95BF0"/>
    <w:rsid w:val="00EA1071"/>
    <w:rsid w:val="00EA410D"/>
    <w:rsid w:val="00EB0B47"/>
    <w:rsid w:val="00EB4BE1"/>
    <w:rsid w:val="00EB591D"/>
    <w:rsid w:val="00EC16C1"/>
    <w:rsid w:val="00EC231A"/>
    <w:rsid w:val="00EC31B0"/>
    <w:rsid w:val="00ED20EF"/>
    <w:rsid w:val="00EE0B74"/>
    <w:rsid w:val="00EE2349"/>
    <w:rsid w:val="00F07E29"/>
    <w:rsid w:val="00F10FC6"/>
    <w:rsid w:val="00F1526F"/>
    <w:rsid w:val="00F246CC"/>
    <w:rsid w:val="00F32509"/>
    <w:rsid w:val="00F55A54"/>
    <w:rsid w:val="00F56EB8"/>
    <w:rsid w:val="00F63153"/>
    <w:rsid w:val="00F6391E"/>
    <w:rsid w:val="00F653BD"/>
    <w:rsid w:val="00F80BF6"/>
    <w:rsid w:val="00F94EB3"/>
    <w:rsid w:val="00FB6397"/>
    <w:rsid w:val="00FC14E8"/>
    <w:rsid w:val="00FC4396"/>
    <w:rsid w:val="00FC5BA7"/>
    <w:rsid w:val="00FD79F3"/>
    <w:rsid w:val="00FE3889"/>
    <w:rsid w:val="00FF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F6819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5F6819"/>
    <w:pPr>
      <w:keepNext/>
      <w:spacing w:after="0" w:line="360" w:lineRule="auto"/>
      <w:ind w:left="360"/>
      <w:outlineLvl w:val="1"/>
    </w:pPr>
    <w:rPr>
      <w:rFonts w:ascii="Verdana" w:eastAsia="Times New Roman" w:hAnsi="Verdana"/>
      <w:b/>
      <w:bCs/>
      <w:color w:val="000000"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5F6819"/>
    <w:pPr>
      <w:keepNext/>
      <w:spacing w:after="0" w:line="240" w:lineRule="auto"/>
      <w:jc w:val="center"/>
      <w:outlineLvl w:val="2"/>
    </w:pPr>
    <w:rPr>
      <w:rFonts w:ascii="Verdana" w:eastAsia="Times New Roman" w:hAnsi="Verdana"/>
      <w:b/>
      <w:bCs/>
      <w:color w:val="000000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5F6819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5F6819"/>
    <w:pPr>
      <w:keepNext/>
      <w:spacing w:after="0" w:line="360" w:lineRule="auto"/>
      <w:ind w:left="360"/>
      <w:jc w:val="center"/>
      <w:outlineLvl w:val="5"/>
    </w:pPr>
    <w:rPr>
      <w:rFonts w:ascii="Verdana" w:eastAsia="Times New Roman" w:hAnsi="Verdana"/>
      <w:b/>
      <w:bCs/>
      <w:color w:val="000000"/>
      <w:sz w:val="72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F6819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819"/>
    <w:rPr>
      <w:rFonts w:ascii="Verdana" w:eastAsia="Times New Roman" w:hAnsi="Verdana" w:cs="Times New Roman"/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5F6819"/>
    <w:rPr>
      <w:rFonts w:ascii="Verdana" w:eastAsia="Times New Roman" w:hAnsi="Verdana" w:cs="Times New Roman"/>
      <w:b/>
      <w:bCs/>
      <w:color w:val="000000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5F6819"/>
    <w:rPr>
      <w:rFonts w:ascii="Verdana" w:eastAsia="Times New Roman" w:hAnsi="Verdana" w:cs="Times New Roman"/>
      <w:b/>
      <w:bCs/>
      <w:color w:val="00000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5F6819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5F6819"/>
    <w:rPr>
      <w:rFonts w:ascii="Verdana" w:eastAsia="Times New Roman" w:hAnsi="Verdana" w:cs="Times New Roman"/>
      <w:b/>
      <w:bCs/>
      <w:color w:val="000000"/>
      <w:sz w:val="72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F6819"/>
    <w:rPr>
      <w:rFonts w:ascii="Calibri" w:eastAsia="Times New Roman" w:hAnsi="Calibri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F6819"/>
  </w:style>
  <w:style w:type="character" w:styleId="Hipercze">
    <w:name w:val="Hyperlink"/>
    <w:rsid w:val="005F68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5F6819"/>
    <w:pPr>
      <w:spacing w:after="0" w:line="240" w:lineRule="auto"/>
      <w:ind w:left="360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5F6819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blokowy">
    <w:name w:val="Block Text"/>
    <w:basedOn w:val="Normalny"/>
    <w:semiHidden/>
    <w:rsid w:val="005F6819"/>
    <w:pPr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F6819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F6819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6819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5F6819"/>
    <w:pPr>
      <w:spacing w:after="0" w:line="120" w:lineRule="atLeast"/>
      <w:ind w:left="360"/>
      <w:jc w:val="both"/>
    </w:pPr>
    <w:rPr>
      <w:rFonts w:ascii="Times New Roman" w:eastAsia="Times New Roman" w:hAnsi="Times New Roman"/>
      <w:bCs/>
      <w:color w:val="FF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6819"/>
    <w:rPr>
      <w:rFonts w:ascii="Times New Roman" w:eastAsia="Times New Roman" w:hAnsi="Times New Roman" w:cs="Times New Roman"/>
      <w:bCs/>
      <w:color w:val="FF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F6819"/>
    <w:pPr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/>
      <w:color w:val="FF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6819"/>
    <w:rPr>
      <w:rFonts w:ascii="Arial" w:eastAsia="Times New Roman" w:hAnsi="Arial" w:cs="Times New Roman"/>
      <w:color w:val="FF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5F68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8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F681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68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F68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F6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F6819"/>
    <w:pPr>
      <w:spacing w:after="0" w:line="240" w:lineRule="auto"/>
      <w:jc w:val="both"/>
    </w:pPr>
    <w:rPr>
      <w:rFonts w:ascii="Cambria" w:eastAsia="Times New Roman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rsid w:val="005F681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819"/>
    <w:rPr>
      <w:rFonts w:ascii="Tahoma" w:eastAsia="Times New Roman" w:hAnsi="Tahoma" w:cs="Times New Roman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rsid w:val="005F6819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5F6819"/>
    <w:rPr>
      <w:rFonts w:ascii="Segoe UI" w:eastAsia="Calibri" w:hAnsi="Segoe UI" w:cs="Segoe UI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rsid w:val="005F6819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Numerstrony">
    <w:name w:val="page number"/>
    <w:uiPriority w:val="99"/>
    <w:rsid w:val="005F68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8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F681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6819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uiPriority w:val="99"/>
    <w:semiHidden/>
    <w:unhideWhenUsed/>
    <w:rsid w:val="005F6819"/>
    <w:rPr>
      <w:color w:val="800080"/>
      <w:u w:val="single"/>
    </w:rPr>
  </w:style>
  <w:style w:type="table" w:styleId="Tabela-Siatka">
    <w:name w:val="Table Grid"/>
    <w:basedOn w:val="Standardowy"/>
    <w:uiPriority w:val="59"/>
    <w:rsid w:val="005F6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ny"/>
    <w:link w:val="standardZnak"/>
    <w:rsid w:val="005F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5F681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link w:val="StandardZnak0"/>
    <w:rsid w:val="005F6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0">
    <w:name w:val="Standard Znak"/>
    <w:link w:val="Standard0"/>
    <w:locked/>
    <w:rsid w:val="005F6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F6819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5F6819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F6819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5F68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64">
    <w:name w:val="xl64"/>
    <w:basedOn w:val="Normalny"/>
    <w:rsid w:val="005F681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65">
    <w:name w:val="xl65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5F681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5F681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5F681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5F681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71">
    <w:name w:val="xl71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5F6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5F6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77">
    <w:name w:val="xl77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81">
    <w:name w:val="xl81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3">
    <w:name w:val="xl83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5">
    <w:name w:val="xl85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86">
    <w:name w:val="xl86"/>
    <w:basedOn w:val="Normalny"/>
    <w:rsid w:val="005F68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87">
    <w:name w:val="xl87"/>
    <w:basedOn w:val="Normalny"/>
    <w:rsid w:val="005F68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8">
    <w:name w:val="xl88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89">
    <w:name w:val="xl89"/>
    <w:basedOn w:val="Normalny"/>
    <w:rsid w:val="005F6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0">
    <w:name w:val="xl90"/>
    <w:basedOn w:val="Normalny"/>
    <w:rsid w:val="005F6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1">
    <w:name w:val="xl91"/>
    <w:basedOn w:val="Normalny"/>
    <w:rsid w:val="005F6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2">
    <w:name w:val="xl92"/>
    <w:basedOn w:val="Normalny"/>
    <w:rsid w:val="005F6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3">
    <w:name w:val="xl93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94">
    <w:name w:val="xl94"/>
    <w:basedOn w:val="Normalny"/>
    <w:rsid w:val="005F68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5F68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7">
    <w:name w:val="xl97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8">
    <w:name w:val="xl98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9">
    <w:name w:val="xl99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08D-C435-496B-9CBC-6B57196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7661</Words>
  <Characters>45966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 bbbb</dc:creator>
  <cp:lastModifiedBy>Zampub</cp:lastModifiedBy>
  <cp:revision>105</cp:revision>
  <cp:lastPrinted>2021-08-06T09:09:00Z</cp:lastPrinted>
  <dcterms:created xsi:type="dcterms:W3CDTF">2019-02-21T14:11:00Z</dcterms:created>
  <dcterms:modified xsi:type="dcterms:W3CDTF">2021-08-06T09:17:00Z</dcterms:modified>
</cp:coreProperties>
</file>